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A1D" w:rsidRPr="005D323F" w:rsidRDefault="00380328" w:rsidP="00C96E2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6</w:t>
      </w:r>
      <w:r w:rsidR="002B5D88">
        <w:rPr>
          <w:rFonts w:cstheme="minorHAnsi"/>
        </w:rPr>
        <w:t>C</w:t>
      </w:r>
      <w:bookmarkStart w:id="0" w:name="_GoBack"/>
      <w:bookmarkEnd w:id="0"/>
      <w:r w:rsidR="001154BC">
        <w:rPr>
          <w:rFonts w:cstheme="minorHAnsi"/>
        </w:rPr>
        <w:t xml:space="preserve"> </w:t>
      </w:r>
      <w:r w:rsidR="00920D2E">
        <w:rPr>
          <w:rFonts w:cstheme="minorHAnsi"/>
        </w:rPr>
        <w:t>– przedszkole nr 4 i oddział przedszkolny w SP1</w:t>
      </w:r>
      <w:r w:rsidR="001154BC">
        <w:rPr>
          <w:rFonts w:cstheme="minorHAnsi"/>
        </w:rPr>
        <w:t>.</w:t>
      </w:r>
    </w:p>
    <w:p w:rsidR="00380328" w:rsidRDefault="00C96E28" w:rsidP="00C96E28">
      <w:pPr>
        <w:spacing w:after="0" w:line="240" w:lineRule="auto"/>
        <w:jc w:val="both"/>
        <w:rPr>
          <w:rFonts w:cstheme="minorHAnsi"/>
          <w:b/>
        </w:rPr>
      </w:pPr>
      <w:r w:rsidRPr="003B022E">
        <w:rPr>
          <w:rFonts w:cstheme="minorHAnsi"/>
          <w:b/>
        </w:rPr>
        <w:t xml:space="preserve"> </w:t>
      </w:r>
    </w:p>
    <w:p w:rsidR="00990A1D" w:rsidRPr="003B022E" w:rsidRDefault="00E016F0" w:rsidP="00C96E28">
      <w:pPr>
        <w:spacing w:after="0" w:line="240" w:lineRule="auto"/>
        <w:jc w:val="both"/>
        <w:rPr>
          <w:rFonts w:cstheme="minorHAnsi"/>
          <w:b/>
        </w:rPr>
      </w:pPr>
      <w:r w:rsidRPr="003B022E">
        <w:rPr>
          <w:rFonts w:cstheme="minorHAnsi"/>
          <w:b/>
        </w:rPr>
        <w:t xml:space="preserve">Szczegółowy opis przedmiotu </w:t>
      </w:r>
      <w:r w:rsidR="003F3A69" w:rsidRPr="003B022E">
        <w:rPr>
          <w:rFonts w:cstheme="minorHAnsi"/>
          <w:b/>
        </w:rPr>
        <w:t>dostawy</w:t>
      </w:r>
      <w:r w:rsidR="00D376FE" w:rsidRPr="003B022E">
        <w:rPr>
          <w:rFonts w:cstheme="minorHAnsi"/>
          <w:b/>
        </w:rPr>
        <w:t xml:space="preserve"> – Formularz cenowy</w:t>
      </w:r>
      <w:r w:rsidR="003B022E">
        <w:rPr>
          <w:rFonts w:cstheme="minorHAnsi"/>
          <w:b/>
        </w:rPr>
        <w:t xml:space="preserve"> dla części </w:t>
      </w:r>
      <w:r w:rsidR="002B5D88">
        <w:rPr>
          <w:rFonts w:cstheme="minorHAnsi"/>
          <w:b/>
        </w:rPr>
        <w:t>3</w:t>
      </w:r>
      <w:r w:rsidR="003B022E">
        <w:rPr>
          <w:rFonts w:cstheme="minorHAnsi"/>
          <w:b/>
        </w:rPr>
        <w:t xml:space="preserve">: </w:t>
      </w:r>
      <w:r w:rsidR="003B022E" w:rsidRPr="003B022E">
        <w:rPr>
          <w:rFonts w:cstheme="minorHAnsi"/>
          <w:b/>
        </w:rPr>
        <w:t>"Utworzenie nowych miejsc przedszkolnych dla dzieci z obszaru Gminy Międzyrzecz w tym wsparcie dla przedszkola prowadzonego przez Powiat Międzyrzecki" realizowanego w ramach Regionalnego Programu Operacyjnego Lubuskie 2020 w ramach  Oś 8. Nowoczesna edukacja, Działanie 8.1. Poprawa dostępności i jakości edukacji przedszkolnej, Poddziałanie 8.1.1. Poprawa dostępności i jakości edukacji przedszkolnej – projekty realizowane poza formułą ZIT</w:t>
      </w:r>
    </w:p>
    <w:p w:rsidR="00FA6739" w:rsidRPr="005D323F" w:rsidRDefault="00FA6739" w:rsidP="00FA6739">
      <w:pPr>
        <w:pStyle w:val="Normalny1"/>
        <w:ind w:left="-561"/>
        <w:rPr>
          <w:rFonts w:asciiTheme="minorHAnsi" w:hAnsiTheme="minorHAnsi" w:cstheme="minorHAnsi"/>
          <w:b/>
        </w:rPr>
      </w:pPr>
    </w:p>
    <w:tbl>
      <w:tblPr>
        <w:tblW w:w="0" w:type="auto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7"/>
        <w:gridCol w:w="1587"/>
        <w:gridCol w:w="3251"/>
        <w:gridCol w:w="3329"/>
        <w:gridCol w:w="893"/>
        <w:gridCol w:w="1253"/>
        <w:gridCol w:w="1256"/>
        <w:gridCol w:w="905"/>
        <w:gridCol w:w="1605"/>
      </w:tblGrid>
      <w:tr w:rsidR="00265F9D" w:rsidRPr="005D323F" w:rsidTr="00B86D28">
        <w:trPr>
          <w:trHeight w:val="280"/>
        </w:trPr>
        <w:tc>
          <w:tcPr>
            <w:tcW w:w="607" w:type="dxa"/>
            <w:shd w:val="clear" w:color="auto" w:fill="FFFFFF"/>
          </w:tcPr>
          <w:p w:rsidR="00265F9D" w:rsidRPr="005D323F" w:rsidRDefault="00265F9D" w:rsidP="006C5005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 w:rsidRPr="005D323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587" w:type="dxa"/>
            <w:shd w:val="clear" w:color="auto" w:fill="FFFFFF"/>
          </w:tcPr>
          <w:p w:rsidR="00265F9D" w:rsidRPr="005D323F" w:rsidRDefault="00265F9D" w:rsidP="006C5005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ejsce dostawy</w:t>
            </w:r>
          </w:p>
        </w:tc>
        <w:tc>
          <w:tcPr>
            <w:tcW w:w="3251" w:type="dxa"/>
            <w:shd w:val="clear" w:color="auto" w:fill="FFFFFF"/>
          </w:tcPr>
          <w:p w:rsidR="00265F9D" w:rsidRPr="005D323F" w:rsidRDefault="00265F9D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5D323F">
              <w:rPr>
                <w:rFonts w:asciiTheme="minorHAnsi" w:hAnsiTheme="minorHAnsi" w:cstheme="minorHAnsi"/>
                <w:b/>
              </w:rPr>
              <w:t>Wymagane minimalne parametry techniczne</w:t>
            </w:r>
          </w:p>
        </w:tc>
        <w:tc>
          <w:tcPr>
            <w:tcW w:w="3329" w:type="dxa"/>
            <w:shd w:val="clear" w:color="auto" w:fill="FFFFFF"/>
          </w:tcPr>
          <w:p w:rsidR="00265F9D" w:rsidRPr="002B5D88" w:rsidRDefault="002B5D88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</w:rPr>
            </w:pPr>
            <w:r w:rsidRPr="002B5D88">
              <w:rPr>
                <w:rFonts w:asciiTheme="minorHAnsi" w:hAnsiTheme="minorHAnsi" w:cstheme="minorHAnsi"/>
                <w:b/>
                <w:u w:val="single"/>
              </w:rPr>
              <w:t>Należy wpisać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265F9D" w:rsidRPr="002B5D88">
              <w:rPr>
                <w:rFonts w:asciiTheme="minorHAnsi" w:hAnsiTheme="minorHAnsi" w:cstheme="minorHAnsi"/>
              </w:rPr>
              <w:t>Model/Producent/Kod producenta/Okres</w:t>
            </w:r>
          </w:p>
          <w:p w:rsidR="00265F9D" w:rsidRPr="002B5D88" w:rsidRDefault="00265F9D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</w:rPr>
            </w:pPr>
            <w:r w:rsidRPr="002B5D88">
              <w:rPr>
                <w:rFonts w:asciiTheme="minorHAnsi" w:hAnsiTheme="minorHAnsi" w:cstheme="minorHAnsi"/>
              </w:rPr>
              <w:t>gwarancji oraz szczegółowe parametry</w:t>
            </w:r>
          </w:p>
          <w:p w:rsidR="00265F9D" w:rsidRPr="002B5D88" w:rsidRDefault="00265F9D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</w:rPr>
            </w:pPr>
            <w:r w:rsidRPr="002B5D88">
              <w:rPr>
                <w:rFonts w:asciiTheme="minorHAnsi" w:hAnsiTheme="minorHAnsi" w:cstheme="minorHAnsi"/>
              </w:rPr>
              <w:t>oferowanego towaru</w:t>
            </w:r>
          </w:p>
          <w:p w:rsidR="00265F9D" w:rsidRPr="005D323F" w:rsidRDefault="00265F9D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2B5D88">
              <w:rPr>
                <w:rFonts w:asciiTheme="minorHAnsi" w:hAnsiTheme="minorHAnsi" w:cstheme="minorHAnsi"/>
              </w:rPr>
              <w:t>(szczegółowa specyfikacja)</w:t>
            </w:r>
          </w:p>
        </w:tc>
        <w:tc>
          <w:tcPr>
            <w:tcW w:w="893" w:type="dxa"/>
            <w:shd w:val="clear" w:color="auto" w:fill="FFFFFF"/>
          </w:tcPr>
          <w:p w:rsidR="00265F9D" w:rsidRPr="003F74A8" w:rsidRDefault="00265F9D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253" w:type="dxa"/>
            <w:shd w:val="clear" w:color="auto" w:fill="FFFFFF"/>
          </w:tcPr>
          <w:p w:rsidR="00265F9D" w:rsidRPr="003F74A8" w:rsidRDefault="00265F9D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cena jednostkowa netto w PLN</w:t>
            </w:r>
          </w:p>
        </w:tc>
        <w:tc>
          <w:tcPr>
            <w:tcW w:w="1256" w:type="dxa"/>
            <w:shd w:val="clear" w:color="auto" w:fill="FFFFFF"/>
          </w:tcPr>
          <w:p w:rsidR="00265F9D" w:rsidRPr="003F74A8" w:rsidRDefault="00265F9D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wartość ogółem netto w PLN (5x6)</w:t>
            </w:r>
          </w:p>
        </w:tc>
        <w:tc>
          <w:tcPr>
            <w:tcW w:w="905" w:type="dxa"/>
            <w:shd w:val="clear" w:color="auto" w:fill="FFFFFF"/>
          </w:tcPr>
          <w:p w:rsidR="00265F9D" w:rsidRPr="003F74A8" w:rsidRDefault="00265F9D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Stawka podatku VAT</w:t>
            </w:r>
          </w:p>
        </w:tc>
        <w:tc>
          <w:tcPr>
            <w:tcW w:w="1605" w:type="dxa"/>
            <w:shd w:val="clear" w:color="auto" w:fill="FFFFFF"/>
          </w:tcPr>
          <w:p w:rsidR="00265F9D" w:rsidRPr="003F74A8" w:rsidRDefault="00265F9D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wartość ogółem brutto (7 plus należny podatek VAT)</w:t>
            </w:r>
          </w:p>
        </w:tc>
      </w:tr>
      <w:tr w:rsidR="00265F9D" w:rsidRPr="005D323F" w:rsidTr="00B86D28">
        <w:trPr>
          <w:trHeight w:val="280"/>
        </w:trPr>
        <w:tc>
          <w:tcPr>
            <w:tcW w:w="607" w:type="dxa"/>
            <w:shd w:val="clear" w:color="auto" w:fill="FFFFFF"/>
          </w:tcPr>
          <w:p w:rsidR="00265F9D" w:rsidRPr="00265F9D" w:rsidRDefault="00265F9D" w:rsidP="00265F9D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 w:rsidRPr="00265F9D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87" w:type="dxa"/>
            <w:shd w:val="clear" w:color="auto" w:fill="FFFFFF"/>
          </w:tcPr>
          <w:p w:rsidR="00265F9D" w:rsidRPr="00265F9D" w:rsidRDefault="00265F9D" w:rsidP="00265F9D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 w:rsidRPr="00265F9D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251" w:type="dxa"/>
            <w:shd w:val="clear" w:color="auto" w:fill="FFFFFF"/>
          </w:tcPr>
          <w:p w:rsidR="00265F9D" w:rsidRPr="00265F9D" w:rsidRDefault="00265F9D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265F9D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329" w:type="dxa"/>
            <w:shd w:val="clear" w:color="auto" w:fill="FFFFFF"/>
          </w:tcPr>
          <w:p w:rsidR="00265F9D" w:rsidRPr="00265F9D" w:rsidRDefault="00265F9D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265F9D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893" w:type="dxa"/>
            <w:shd w:val="clear" w:color="auto" w:fill="FFFFFF"/>
          </w:tcPr>
          <w:p w:rsidR="00265F9D" w:rsidRPr="00265F9D" w:rsidRDefault="00265F9D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265F9D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253" w:type="dxa"/>
            <w:shd w:val="clear" w:color="auto" w:fill="FFFFFF"/>
          </w:tcPr>
          <w:p w:rsidR="00265F9D" w:rsidRPr="00265F9D" w:rsidRDefault="00265F9D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265F9D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256" w:type="dxa"/>
            <w:shd w:val="clear" w:color="auto" w:fill="FFFFFF"/>
          </w:tcPr>
          <w:p w:rsidR="00265F9D" w:rsidRPr="00265F9D" w:rsidRDefault="00265F9D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265F9D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905" w:type="dxa"/>
            <w:shd w:val="clear" w:color="auto" w:fill="FFFFFF"/>
          </w:tcPr>
          <w:p w:rsidR="00265F9D" w:rsidRPr="00265F9D" w:rsidRDefault="00265F9D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265F9D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605" w:type="dxa"/>
            <w:shd w:val="clear" w:color="auto" w:fill="FFFFFF"/>
          </w:tcPr>
          <w:p w:rsidR="00265F9D" w:rsidRPr="00265F9D" w:rsidRDefault="00265F9D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265F9D">
              <w:rPr>
                <w:rFonts w:asciiTheme="minorHAnsi" w:hAnsiTheme="minorHAnsi" w:cstheme="minorHAnsi"/>
                <w:b/>
              </w:rPr>
              <w:t>9</w:t>
            </w:r>
          </w:p>
        </w:tc>
      </w:tr>
      <w:tr w:rsidR="00265F9D" w:rsidRPr="005D323F" w:rsidTr="00B86D28">
        <w:trPr>
          <w:trHeight w:val="280"/>
        </w:trPr>
        <w:tc>
          <w:tcPr>
            <w:tcW w:w="607" w:type="dxa"/>
          </w:tcPr>
          <w:p w:rsidR="00265F9D" w:rsidRPr="005D323F" w:rsidRDefault="00265F9D" w:rsidP="00756046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265F9D" w:rsidRDefault="00265F9D" w:rsidP="0075604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2 szt. w Oddziale Przedszkolnym w SP1, ul. Staszica 22, 66-300 Międzyrzecz</w:t>
            </w:r>
          </w:p>
          <w:p w:rsidR="00265F9D" w:rsidRDefault="00265F9D" w:rsidP="001E42E0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1 szt. w Przedszkolu nr 4, ul. Zachodnia 8, 66-300 Międzyrzecz</w:t>
            </w:r>
          </w:p>
          <w:p w:rsidR="00265F9D" w:rsidRPr="005D323F" w:rsidRDefault="00265F9D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3251" w:type="dxa"/>
          </w:tcPr>
          <w:p w:rsidR="00265F9D" w:rsidRPr="00BD0670" w:rsidRDefault="00265F9D" w:rsidP="00756046">
            <w:pPr>
              <w:pStyle w:val="Normalny1"/>
              <w:rPr>
                <w:rFonts w:asciiTheme="minorHAnsi" w:hAnsiTheme="minorHAnsi" w:cstheme="minorHAnsi"/>
                <w:b/>
              </w:rPr>
            </w:pPr>
            <w:r w:rsidRPr="00BD0670">
              <w:rPr>
                <w:rFonts w:asciiTheme="minorHAnsi" w:hAnsiTheme="minorHAnsi" w:cstheme="minorHAnsi"/>
                <w:b/>
              </w:rPr>
              <w:t>Monitor</w:t>
            </w:r>
          </w:p>
          <w:p w:rsidR="00265F9D" w:rsidRDefault="00265F9D" w:rsidP="0075604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5D323F">
              <w:rPr>
                <w:rFonts w:asciiTheme="minorHAnsi" w:hAnsiTheme="minorHAnsi" w:cstheme="minorHAnsi"/>
              </w:rPr>
              <w:t>Matryca TFT minimum 24" z podświetleniem w technologii LED</w:t>
            </w:r>
            <w:r>
              <w:rPr>
                <w:rFonts w:asciiTheme="minorHAnsi" w:hAnsiTheme="minorHAnsi" w:cstheme="minorHAnsi"/>
              </w:rPr>
              <w:t xml:space="preserve">; </w:t>
            </w:r>
            <w:r>
              <w:rPr>
                <w:rFonts w:asciiTheme="minorHAnsi" w:hAnsiTheme="minorHAnsi" w:cstheme="minorHAnsi"/>
              </w:rPr>
              <w:br/>
              <w:t xml:space="preserve">- </w:t>
            </w:r>
            <w:r w:rsidRPr="005D323F">
              <w:rPr>
                <w:rFonts w:asciiTheme="minorHAnsi" w:hAnsiTheme="minorHAnsi" w:cstheme="minorHAnsi"/>
              </w:rPr>
              <w:t>rozdzielczość  FHD 1920x1080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265F9D" w:rsidRDefault="00265F9D" w:rsidP="0075604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5D323F">
              <w:rPr>
                <w:rFonts w:asciiTheme="minorHAnsi" w:hAnsiTheme="minorHAnsi" w:cstheme="minorHAnsi"/>
              </w:rPr>
              <w:t>łącze HDMI lub DVI</w:t>
            </w:r>
          </w:p>
          <w:p w:rsidR="00E61DCA" w:rsidRPr="005D323F" w:rsidRDefault="00E61DCA" w:rsidP="00756046">
            <w:pPr>
              <w:pStyle w:val="Normalny1"/>
              <w:rPr>
                <w:rFonts w:asciiTheme="minorHAnsi" w:hAnsiTheme="minorHAnsi" w:cstheme="minorHAnsi"/>
              </w:rPr>
            </w:pPr>
            <w:r w:rsidRPr="00E61DCA">
              <w:rPr>
                <w:rFonts w:asciiTheme="minorHAnsi" w:hAnsiTheme="minorHAnsi" w:cstheme="minorHAnsi"/>
                <w:b/>
              </w:rPr>
              <w:t>Gwarancja</w:t>
            </w:r>
            <w:r>
              <w:rPr>
                <w:rFonts w:asciiTheme="minorHAnsi" w:hAnsiTheme="minorHAnsi" w:cstheme="minorHAnsi"/>
              </w:rPr>
              <w:t>: min. 24 miesiące</w:t>
            </w:r>
          </w:p>
        </w:tc>
        <w:tc>
          <w:tcPr>
            <w:tcW w:w="3329" w:type="dxa"/>
          </w:tcPr>
          <w:p w:rsidR="00265F9D" w:rsidRPr="005D323F" w:rsidRDefault="00265F9D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893" w:type="dxa"/>
          </w:tcPr>
          <w:p w:rsidR="00265F9D" w:rsidRPr="001E42E0" w:rsidRDefault="00265F9D" w:rsidP="00756046">
            <w:pPr>
              <w:pStyle w:val="Normalny1"/>
              <w:rPr>
                <w:rFonts w:asciiTheme="minorHAnsi" w:hAnsiTheme="minorHAnsi" w:cstheme="minorHAnsi"/>
              </w:rPr>
            </w:pPr>
            <w:r w:rsidRPr="001E42E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53" w:type="dxa"/>
          </w:tcPr>
          <w:p w:rsidR="00265F9D" w:rsidRPr="00F853FC" w:rsidRDefault="00265F9D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256" w:type="dxa"/>
          </w:tcPr>
          <w:p w:rsidR="00265F9D" w:rsidRPr="00F853FC" w:rsidRDefault="00265F9D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</w:tcPr>
          <w:p w:rsidR="00265F9D" w:rsidRPr="00F853FC" w:rsidRDefault="00265F9D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265F9D" w:rsidRPr="00F853FC" w:rsidRDefault="00265F9D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265F9D" w:rsidRPr="005D323F" w:rsidTr="00B86D28">
        <w:trPr>
          <w:trHeight w:val="280"/>
        </w:trPr>
        <w:tc>
          <w:tcPr>
            <w:tcW w:w="607" w:type="dxa"/>
          </w:tcPr>
          <w:p w:rsidR="00265F9D" w:rsidRPr="005D323F" w:rsidRDefault="00265F9D" w:rsidP="00756046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265F9D" w:rsidRDefault="00265F9D" w:rsidP="001E42E0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2 szt. w Oddziale Przedszkolnym w SP1, ul. </w:t>
            </w:r>
            <w:r>
              <w:rPr>
                <w:rFonts w:asciiTheme="minorHAnsi" w:hAnsiTheme="minorHAnsi" w:cstheme="minorHAnsi"/>
              </w:rPr>
              <w:lastRenderedPageBreak/>
              <w:t>Staszica 22, 66-300 Międzyrzecz</w:t>
            </w:r>
          </w:p>
          <w:p w:rsidR="00265F9D" w:rsidRDefault="00265F9D" w:rsidP="001E42E0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1 szt. w Przedszkolu nr 4, ul. Zachodnia 8, 66-300 Międzyrzecz</w:t>
            </w:r>
          </w:p>
          <w:p w:rsidR="00265F9D" w:rsidRPr="005D323F" w:rsidRDefault="00265F9D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3251" w:type="dxa"/>
          </w:tcPr>
          <w:p w:rsidR="00265F9D" w:rsidRPr="009A4D65" w:rsidRDefault="00265F9D" w:rsidP="00756046">
            <w:pPr>
              <w:pStyle w:val="Normalny1"/>
              <w:rPr>
                <w:rFonts w:asciiTheme="minorHAnsi" w:hAnsiTheme="minorHAnsi" w:cstheme="minorHAnsi"/>
                <w:b/>
              </w:rPr>
            </w:pPr>
            <w:r w:rsidRPr="009A4D65">
              <w:rPr>
                <w:rFonts w:asciiTheme="minorHAnsi" w:hAnsiTheme="minorHAnsi" w:cstheme="minorHAnsi"/>
                <w:b/>
              </w:rPr>
              <w:lastRenderedPageBreak/>
              <w:t>Komputer stacjonarny</w:t>
            </w:r>
          </w:p>
          <w:p w:rsidR="00265F9D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9A4D65">
              <w:rPr>
                <w:rFonts w:asciiTheme="minorHAnsi" w:hAnsiTheme="minorHAnsi" w:cstheme="minorHAnsi"/>
                <w:b/>
              </w:rPr>
              <w:t>Chipset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Dostosowany do zaoferowanego procesora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265F9D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9A4D65">
              <w:rPr>
                <w:rFonts w:asciiTheme="minorHAnsi" w:hAnsiTheme="minorHAnsi" w:cstheme="minorHAnsi"/>
                <w:b/>
              </w:rPr>
              <w:t>Płyta główna</w:t>
            </w:r>
            <w:r>
              <w:rPr>
                <w:rFonts w:asciiTheme="minorHAnsi" w:hAnsiTheme="minorHAnsi" w:cstheme="minorHAnsi"/>
              </w:rPr>
              <w:t>: z</w:t>
            </w:r>
            <w:r w:rsidRPr="005D323F">
              <w:rPr>
                <w:rFonts w:asciiTheme="minorHAnsi" w:hAnsiTheme="minorHAnsi" w:cstheme="minorHAnsi"/>
              </w:rPr>
              <w:t xml:space="preserve">aprojektowana i </w:t>
            </w:r>
            <w:r w:rsidRPr="005D323F">
              <w:rPr>
                <w:rFonts w:asciiTheme="minorHAnsi" w:hAnsiTheme="minorHAnsi" w:cstheme="minorHAnsi"/>
              </w:rPr>
              <w:lastRenderedPageBreak/>
              <w:t xml:space="preserve">wyprodukowana przez producenta komputera wyposażona w interfejs SATA III (6 </w:t>
            </w:r>
            <w:proofErr w:type="spellStart"/>
            <w:r w:rsidRPr="005D323F">
              <w:rPr>
                <w:rFonts w:asciiTheme="minorHAnsi" w:hAnsiTheme="minorHAnsi" w:cstheme="minorHAnsi"/>
              </w:rPr>
              <w:t>Gb</w:t>
            </w:r>
            <w:proofErr w:type="spellEnd"/>
            <w:r w:rsidRPr="005D323F">
              <w:rPr>
                <w:rFonts w:asciiTheme="minorHAnsi" w:hAnsiTheme="minorHAnsi" w:cstheme="minorHAnsi"/>
              </w:rPr>
              <w:t>/s) do obsługi dysków twardych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265F9D" w:rsidRDefault="00265F9D" w:rsidP="009A4D65">
            <w:pPr>
              <w:pStyle w:val="Normalny1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9A4D65">
              <w:rPr>
                <w:rFonts w:asciiTheme="minorHAnsi" w:hAnsiTheme="minorHAnsi" w:cstheme="minorHAnsi"/>
                <w:b/>
              </w:rPr>
              <w:t>Procesor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taktowany zegarem co najmniej 3,0 GHz, (częstotliwość bazowa) 3,5Ghz (częstotliwość turbo) 4 rdzeniowy </w:t>
            </w:r>
            <w:r w:rsidRPr="005D323F">
              <w:rPr>
                <w:rStyle w:val="m1258865713546237602gmail-label"/>
                <w:rFonts w:asciiTheme="minorHAnsi" w:hAnsiTheme="minorHAnsi" w:cstheme="minorHAnsi"/>
                <w:color w:val="333333"/>
              </w:rPr>
              <w:t xml:space="preserve">Cache min </w:t>
            </w:r>
            <w:r w:rsidRPr="005D323F">
              <w:rPr>
                <w:rStyle w:val="m1258865713546237602gmail-value"/>
                <w:rFonts w:asciiTheme="minorHAnsi" w:hAnsiTheme="minorHAnsi" w:cstheme="minorHAnsi"/>
                <w:color w:val="333333"/>
              </w:rPr>
              <w:t xml:space="preserve">6 MB, </w:t>
            </w:r>
            <w:r w:rsidRPr="005D323F">
              <w:rPr>
                <w:rFonts w:asciiTheme="minorHAnsi" w:hAnsiTheme="minorHAnsi" w:cstheme="minorHAnsi"/>
                <w:color w:val="333333"/>
              </w:rPr>
              <w:t xml:space="preserve">Osiągający średnią wydajność na poziomie minimum 7000 punktów w teście </w:t>
            </w:r>
            <w:proofErr w:type="spellStart"/>
            <w:r w:rsidRPr="005D323F">
              <w:rPr>
                <w:rFonts w:asciiTheme="minorHAnsi" w:hAnsiTheme="minorHAnsi" w:cstheme="minorHAnsi"/>
                <w:color w:val="333333"/>
              </w:rPr>
              <w:t>Passmark</w:t>
            </w:r>
            <w:proofErr w:type="spellEnd"/>
            <w:r w:rsidRPr="005D323F">
              <w:rPr>
                <w:rFonts w:asciiTheme="minorHAnsi" w:hAnsiTheme="minorHAnsi" w:cstheme="minorHAnsi"/>
                <w:color w:val="333333"/>
              </w:rPr>
              <w:t xml:space="preserve"> CPU Mark</w:t>
            </w:r>
            <w:r>
              <w:rPr>
                <w:rFonts w:asciiTheme="minorHAnsi" w:hAnsiTheme="minorHAnsi" w:cstheme="minorHAnsi"/>
                <w:color w:val="333333"/>
              </w:rPr>
              <w:t>;</w:t>
            </w:r>
          </w:p>
          <w:p w:rsidR="00265F9D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9A4D65">
              <w:rPr>
                <w:rFonts w:asciiTheme="minorHAnsi" w:hAnsiTheme="minorHAnsi" w:cstheme="minorHAnsi"/>
                <w:b/>
              </w:rPr>
              <w:t>Pamięć operacyjn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Min 8GB DDR4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265F9D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9A4D65">
              <w:rPr>
                <w:rFonts w:asciiTheme="minorHAnsi" w:hAnsiTheme="minorHAnsi" w:cstheme="minorHAnsi"/>
                <w:b/>
              </w:rPr>
              <w:t>Dysk twardy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HDD Min 1TB, zawierający partycję RECOVERY umożliwiającą odtworzenie systemu operacyjnego fabrycznie zainstalowanego na komputerze po awarii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265F9D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9A4D65">
              <w:rPr>
                <w:rFonts w:asciiTheme="minorHAnsi" w:hAnsiTheme="minorHAnsi" w:cstheme="minorHAnsi"/>
                <w:b/>
              </w:rPr>
              <w:t>Obudow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Mini Tower lub Midi Tower Lub Tower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5D323F">
              <w:rPr>
                <w:rFonts w:asciiTheme="minorHAnsi" w:hAnsiTheme="minorHAnsi" w:cstheme="minorHAnsi"/>
              </w:rPr>
              <w:t xml:space="preserve">Zasilacz min </w:t>
            </w:r>
            <w:r w:rsidR="000A7482">
              <w:rPr>
                <w:rFonts w:asciiTheme="minorHAnsi" w:hAnsiTheme="minorHAnsi" w:cstheme="minorHAnsi"/>
              </w:rPr>
              <w:t xml:space="preserve">240 </w:t>
            </w:r>
            <w:r w:rsidRPr="005D323F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265F9D" w:rsidRPr="005D323F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9A4D65">
              <w:rPr>
                <w:rFonts w:asciiTheme="minorHAnsi" w:hAnsiTheme="minorHAnsi" w:cstheme="minorHAnsi"/>
                <w:b/>
              </w:rPr>
              <w:t>Karta graficzn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Zintegrowana karta graficzna wykorzystująca pamięć RAM systemu dynamicznie przydzielaną na potrzeby grafiki w trybie UMA (</w:t>
            </w:r>
            <w:proofErr w:type="spellStart"/>
            <w:r w:rsidRPr="005D323F">
              <w:rPr>
                <w:rFonts w:asciiTheme="minorHAnsi" w:hAnsiTheme="minorHAnsi" w:cstheme="minorHAnsi"/>
              </w:rPr>
              <w:t>Unified</w:t>
            </w:r>
            <w:proofErr w:type="spellEnd"/>
            <w:r w:rsidRPr="005D323F">
              <w:rPr>
                <w:rFonts w:asciiTheme="minorHAnsi" w:hAnsiTheme="minorHAnsi" w:cstheme="minorHAnsi"/>
              </w:rPr>
              <w:t xml:space="preserve"> Memory Access) – z możliwością dynamicznego przydzielenia do 1,7 GB pamięci.</w:t>
            </w:r>
          </w:p>
          <w:p w:rsidR="00265F9D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Obsługująca funkcje: DX12</w:t>
            </w:r>
            <w:r>
              <w:rPr>
                <w:rFonts w:asciiTheme="minorHAnsi" w:hAnsiTheme="minorHAnsi" w:cstheme="minorHAnsi"/>
              </w:rPr>
              <w:t xml:space="preserve"> i </w:t>
            </w:r>
            <w:r w:rsidRPr="005D323F">
              <w:rPr>
                <w:rFonts w:asciiTheme="minorHAnsi" w:hAnsiTheme="minorHAnsi" w:cstheme="minorHAnsi"/>
              </w:rPr>
              <w:t xml:space="preserve"> OGL </w:t>
            </w:r>
            <w:r w:rsidRPr="005D323F">
              <w:rPr>
                <w:rFonts w:asciiTheme="minorHAnsi" w:hAnsiTheme="minorHAnsi" w:cstheme="minorHAnsi"/>
              </w:rPr>
              <w:lastRenderedPageBreak/>
              <w:t>4.4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265F9D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9A4D65">
              <w:rPr>
                <w:rFonts w:asciiTheme="minorHAnsi" w:hAnsiTheme="minorHAnsi" w:cstheme="minorHAnsi"/>
                <w:b/>
              </w:rPr>
              <w:t>Audio/Video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Wbudowana, zgodna z HD Audio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265F9D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9A4D65">
              <w:rPr>
                <w:rFonts w:asciiTheme="minorHAnsi" w:hAnsiTheme="minorHAnsi" w:cstheme="minorHAnsi"/>
                <w:b/>
              </w:rPr>
              <w:t>Karta sieciowa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5D323F">
              <w:rPr>
                <w:rFonts w:asciiTheme="minorHAnsi" w:hAnsiTheme="minorHAnsi" w:cstheme="minorHAnsi"/>
              </w:rPr>
              <w:t>10/100/1000 – RJ 45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265F9D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9A4D65">
              <w:rPr>
                <w:rFonts w:asciiTheme="minorHAnsi" w:hAnsiTheme="minorHAnsi" w:cstheme="minorHAnsi"/>
                <w:b/>
              </w:rPr>
              <w:t>Porty/złącz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Min. 2 porty USB 3.0 na przednim panelu</w:t>
            </w:r>
            <w:r w:rsidRPr="005D323F">
              <w:rPr>
                <w:rFonts w:asciiTheme="minorHAnsi" w:hAnsiTheme="minorHAnsi" w:cstheme="minorHAnsi"/>
                <w:color w:val="auto"/>
              </w:rPr>
              <w:t>, USB 2.0 x 4, złącze</w:t>
            </w:r>
            <w:r w:rsidRPr="005D323F">
              <w:rPr>
                <w:rFonts w:asciiTheme="minorHAnsi" w:hAnsiTheme="minorHAnsi" w:cstheme="minorHAnsi"/>
              </w:rPr>
              <w:t xml:space="preserve"> słuchawek i złącze mikrofonu , HDMI, RJ-45, czytnik kart multimedialnych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265F9D" w:rsidRPr="009A4D65" w:rsidRDefault="00265F9D" w:rsidP="009A4D65">
            <w:pPr>
              <w:pStyle w:val="Normalny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9A4D65">
              <w:rPr>
                <w:rFonts w:asciiTheme="minorHAnsi" w:hAnsiTheme="minorHAnsi" w:cstheme="minorHAnsi"/>
                <w:b/>
              </w:rPr>
              <w:t>Klawiatura</w:t>
            </w:r>
            <w:r w:rsidRPr="005D323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:w </w:t>
            </w:r>
            <w:r w:rsidRPr="005D323F">
              <w:rPr>
                <w:rFonts w:asciiTheme="minorHAnsi" w:hAnsiTheme="minorHAnsi" w:cstheme="minorHAnsi"/>
              </w:rPr>
              <w:t>układ US z wydzielonym blokiem numerycznym</w:t>
            </w:r>
            <w:r>
              <w:rPr>
                <w:rFonts w:asciiTheme="minorHAnsi" w:hAnsiTheme="minorHAnsi" w:cstheme="minorHAnsi"/>
              </w:rPr>
              <w:t xml:space="preserve">; </w:t>
            </w:r>
          </w:p>
          <w:p w:rsidR="00265F9D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- M</w:t>
            </w:r>
            <w:r w:rsidRPr="009A4D65">
              <w:rPr>
                <w:rFonts w:asciiTheme="minorHAnsi" w:hAnsiTheme="minorHAnsi" w:cstheme="minorHAnsi"/>
                <w:b/>
              </w:rPr>
              <w:t>ysz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optyczna USB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265F9D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proofErr w:type="spellStart"/>
            <w:r w:rsidRPr="009A4D65">
              <w:rPr>
                <w:rFonts w:asciiTheme="minorHAnsi" w:hAnsiTheme="minorHAnsi" w:cstheme="minorHAnsi"/>
                <w:b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Wbudowana karta sieciowa </w:t>
            </w:r>
            <w:proofErr w:type="spellStart"/>
            <w:r w:rsidRPr="005D323F">
              <w:rPr>
                <w:rFonts w:asciiTheme="minorHAnsi" w:hAnsiTheme="minorHAnsi" w:cstheme="minorHAnsi"/>
              </w:rPr>
              <w:t>WiFi</w:t>
            </w:r>
            <w:proofErr w:type="spellEnd"/>
            <w:r>
              <w:rPr>
                <w:rFonts w:asciiTheme="minorHAnsi" w:hAnsiTheme="minorHAnsi" w:cstheme="minorHAnsi"/>
              </w:rPr>
              <w:t>;</w:t>
            </w:r>
          </w:p>
          <w:p w:rsidR="00265F9D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9A4D65">
              <w:rPr>
                <w:rFonts w:asciiTheme="minorHAnsi" w:hAnsiTheme="minorHAnsi" w:cstheme="minorHAnsi"/>
                <w:b/>
              </w:rPr>
              <w:t>Bluetooth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Wbudowany moduł Bluetooth</w:t>
            </w:r>
            <w:r w:rsidR="00EF5953">
              <w:rPr>
                <w:rFonts w:asciiTheme="minorHAnsi" w:hAnsiTheme="minorHAnsi" w:cstheme="minorHAnsi"/>
              </w:rPr>
              <w:t xml:space="preserve"> 4.0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265F9D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9A4D65">
              <w:rPr>
                <w:rFonts w:asciiTheme="minorHAnsi" w:hAnsiTheme="minorHAnsi" w:cstheme="minorHAnsi"/>
                <w:b/>
              </w:rPr>
              <w:t>Napęd optyczny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Nagrywarka DVD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265F9D" w:rsidRPr="005D323F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9A4D65">
              <w:rPr>
                <w:rFonts w:asciiTheme="minorHAnsi" w:hAnsiTheme="minorHAnsi" w:cstheme="minorHAnsi"/>
                <w:b/>
              </w:rPr>
              <w:t xml:space="preserve">BIOS 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5D323F">
              <w:rPr>
                <w:rFonts w:asciiTheme="minorHAnsi" w:hAnsiTheme="minorHAnsi" w:cstheme="minorHAnsi"/>
              </w:rPr>
              <w:t xml:space="preserve"> BIOS zgodny ze specyfikacją UEFI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323F">
              <w:rPr>
                <w:rFonts w:asciiTheme="minorHAnsi" w:hAnsiTheme="minorHAnsi" w:cstheme="minorHAnsi"/>
              </w:rPr>
              <w:t>Możliwość odczytania z BIOS bez uruchamiania systemu operacyjnego z dysku twardego komputera lub innych podłączonych do niego urządzeń zewnętrznych następujących informacji:</w:t>
            </w:r>
          </w:p>
          <w:p w:rsidR="00265F9D" w:rsidRPr="005D323F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wersji BIOS</w:t>
            </w:r>
          </w:p>
          <w:p w:rsidR="00265F9D" w:rsidRPr="005D323F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nr seryjnym komputera</w:t>
            </w:r>
          </w:p>
          <w:p w:rsidR="00265F9D" w:rsidRPr="005D323F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ilości pamięci RAM</w:t>
            </w:r>
          </w:p>
          <w:p w:rsidR="00265F9D" w:rsidRPr="005D323F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lastRenderedPageBreak/>
              <w:t>- typie procesora i jego prędkości</w:t>
            </w:r>
          </w:p>
          <w:p w:rsidR="00265F9D" w:rsidRPr="005D323F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modele zainstalowanych dysków twardych</w:t>
            </w:r>
          </w:p>
          <w:p w:rsidR="00265F9D" w:rsidRPr="005D323F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model zainstalowanego napędu optycznego</w:t>
            </w:r>
          </w:p>
          <w:p w:rsidR="00265F9D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Administrator z poziomu  BIOS musi mieć możliwość wykonania poniższych czynności: </w:t>
            </w:r>
          </w:p>
          <w:p w:rsidR="00265F9D" w:rsidRPr="005D323F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Możliwość ustawienia hasła dla twardego dysku</w:t>
            </w:r>
          </w:p>
          <w:p w:rsidR="00265F9D" w:rsidRPr="005D323F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- Możliwość ustawienia hasła na starcie komputera tzw. POWER-On </w:t>
            </w:r>
            <w:proofErr w:type="spellStart"/>
            <w:r w:rsidRPr="005D323F">
              <w:rPr>
                <w:rFonts w:asciiTheme="minorHAnsi" w:hAnsiTheme="minorHAnsi" w:cstheme="minorHAnsi"/>
              </w:rPr>
              <w:t>Password</w:t>
            </w:r>
            <w:proofErr w:type="spellEnd"/>
          </w:p>
          <w:p w:rsidR="00265F9D" w:rsidRPr="005D323F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 Możliwość ustawienia hasła Administratora i użytkownika BIOS</w:t>
            </w:r>
          </w:p>
          <w:p w:rsidR="00265F9D" w:rsidRPr="005D323F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 Możliwość włączania/wyłączania wirtualizacji z poziomu BIOSU</w:t>
            </w:r>
          </w:p>
          <w:p w:rsidR="00265F9D" w:rsidRPr="005D323F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- Możliwość ustawienia kolejności </w:t>
            </w:r>
            <w:proofErr w:type="spellStart"/>
            <w:r w:rsidRPr="005D323F">
              <w:rPr>
                <w:rFonts w:asciiTheme="minorHAnsi" w:hAnsiTheme="minorHAnsi" w:cstheme="minorHAnsi"/>
              </w:rPr>
              <w:t>bootowania</w:t>
            </w:r>
            <w:proofErr w:type="spellEnd"/>
          </w:p>
          <w:p w:rsidR="00265F9D" w:rsidRPr="005D323F" w:rsidRDefault="00265F9D" w:rsidP="009A4D65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 Możliwość Wyłączania/Włączania: portów USB,</w:t>
            </w:r>
          </w:p>
          <w:p w:rsidR="00265F9D" w:rsidRPr="005D323F" w:rsidRDefault="00265F9D" w:rsidP="0013331C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5D323F">
              <w:rPr>
                <w:rFonts w:asciiTheme="minorHAnsi" w:hAnsiTheme="minorHAnsi" w:cstheme="minorHAnsi"/>
              </w:rPr>
              <w:t>bootujących</w:t>
            </w:r>
            <w:proofErr w:type="spellEnd"/>
            <w:r w:rsidRPr="005D323F">
              <w:rPr>
                <w:rFonts w:asciiTheme="minorHAnsi" w:hAnsiTheme="minorHAnsi" w:cstheme="minorHAnsi"/>
              </w:rPr>
              <w:t xml:space="preserve"> typu USB, natomiast po uruchomieniu systemu operacyjnego porty USB są aktywne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265F9D" w:rsidRPr="0013331C" w:rsidRDefault="00265F9D" w:rsidP="0013331C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13331C">
              <w:rPr>
                <w:rFonts w:asciiTheme="minorHAnsi" w:hAnsiTheme="minorHAnsi" w:cstheme="minorHAnsi"/>
                <w:b/>
              </w:rPr>
              <w:t>Certyfikaty i standardy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:rsidR="00265F9D" w:rsidRPr="005D323F" w:rsidRDefault="00265F9D" w:rsidP="0013331C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Certyfikat ISO9001:2000 dla producenta sprzętu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5D323F">
              <w:rPr>
                <w:rFonts w:asciiTheme="minorHAnsi" w:hAnsiTheme="minorHAnsi" w:cstheme="minorHAnsi"/>
              </w:rPr>
              <w:t xml:space="preserve">ENERGY STAR </w:t>
            </w:r>
          </w:p>
          <w:p w:rsidR="00265F9D" w:rsidRDefault="00265F9D" w:rsidP="0013331C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lastRenderedPageBreak/>
              <w:t>Deklaracja zgodności CE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265F9D" w:rsidRDefault="00265F9D" w:rsidP="0013331C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13331C">
              <w:rPr>
                <w:rFonts w:asciiTheme="minorHAnsi" w:hAnsiTheme="minorHAnsi" w:cstheme="minorHAnsi"/>
                <w:b/>
              </w:rPr>
              <w:t>System operacyjny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5D323F">
              <w:rPr>
                <w:rFonts w:asciiTheme="minorHAnsi" w:hAnsiTheme="minorHAnsi" w:cstheme="minorHAnsi"/>
              </w:rPr>
              <w:t xml:space="preserve"> Windows 10 z możliwością podłączenia do domeny Active Directory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265F9D" w:rsidRDefault="00265F9D" w:rsidP="0013331C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1E42E0">
              <w:rPr>
                <w:rFonts w:asciiTheme="minorHAnsi" w:hAnsiTheme="minorHAnsi" w:cstheme="minorHAnsi"/>
                <w:b/>
              </w:rPr>
              <w:t>Gwarancj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3 lata świadczona na miejscu u klienta następnego dnia roboczego</w:t>
            </w:r>
            <w:r>
              <w:rPr>
                <w:rFonts w:asciiTheme="minorHAnsi" w:hAnsiTheme="minorHAnsi" w:cstheme="minorHAnsi"/>
              </w:rPr>
              <w:t>;</w:t>
            </w:r>
            <w:r w:rsidRPr="005D323F">
              <w:rPr>
                <w:rFonts w:asciiTheme="minorHAnsi" w:hAnsiTheme="minorHAnsi" w:cstheme="minorHAnsi"/>
              </w:rPr>
              <w:t xml:space="preserve"> </w:t>
            </w:r>
          </w:p>
          <w:p w:rsidR="00265F9D" w:rsidRPr="005D323F" w:rsidRDefault="00265F9D" w:rsidP="001E42E0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1E42E0">
              <w:rPr>
                <w:rFonts w:asciiTheme="minorHAnsi" w:hAnsiTheme="minorHAnsi" w:cstheme="minorHAnsi"/>
                <w:b/>
              </w:rPr>
              <w:t>Wsparcie techniczne producent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Dedykowany numer oraz adres email dla wsparcia technicznego i informacji produktowej.</w:t>
            </w:r>
          </w:p>
          <w:p w:rsidR="00265F9D" w:rsidRPr="005D323F" w:rsidRDefault="00265F9D" w:rsidP="001E42E0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- możliwość weryfikacji na stronie producenta konfiguracji fabrycznej zakupionego sprzętu </w:t>
            </w:r>
          </w:p>
          <w:p w:rsidR="00265F9D" w:rsidRPr="005D323F" w:rsidRDefault="00265F9D" w:rsidP="001E42E0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możliwość weryfikacji na stronie producenta posiadanej/wykupionej gwarancji</w:t>
            </w:r>
          </w:p>
          <w:p w:rsidR="00265F9D" w:rsidRPr="005D323F" w:rsidRDefault="00265F9D" w:rsidP="001E42E0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możliwość weryfikacji statusu naprawy urządzenia po podaniu unikalnego numeru seryjnego</w:t>
            </w:r>
          </w:p>
          <w:p w:rsidR="00265F9D" w:rsidRDefault="00265F9D" w:rsidP="001E42E0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Naprawy gwarancyjne  urządzeń muszą być realizowany przez Producenta lub Autoryzowanego Partnera Serwisowego Producenta.</w:t>
            </w:r>
          </w:p>
          <w:p w:rsidR="003F74A8" w:rsidRPr="003F74A8" w:rsidRDefault="003F74A8" w:rsidP="001E42E0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Okablowanie: </w:t>
            </w:r>
            <w:r>
              <w:rPr>
                <w:rFonts w:asciiTheme="minorHAnsi" w:hAnsiTheme="minorHAnsi" w:cstheme="minorHAnsi"/>
              </w:rPr>
              <w:t xml:space="preserve">umożliwiające podłączenie jednostki centralnej z </w:t>
            </w:r>
            <w:r>
              <w:rPr>
                <w:rFonts w:asciiTheme="minorHAnsi" w:hAnsiTheme="minorHAnsi" w:cstheme="minorHAnsi"/>
              </w:rPr>
              <w:lastRenderedPageBreak/>
              <w:t>monitorem i siecią elektryczną;</w:t>
            </w:r>
          </w:p>
          <w:p w:rsidR="00265F9D" w:rsidRPr="0013331C" w:rsidRDefault="00265F9D" w:rsidP="0013331C">
            <w:pPr>
              <w:pStyle w:val="Normalny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29" w:type="dxa"/>
          </w:tcPr>
          <w:p w:rsidR="00265F9D" w:rsidRPr="005D323F" w:rsidRDefault="00265F9D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893" w:type="dxa"/>
          </w:tcPr>
          <w:p w:rsidR="00265F9D" w:rsidRPr="001E42E0" w:rsidRDefault="00265F9D" w:rsidP="00756046">
            <w:pPr>
              <w:pStyle w:val="Normalny1"/>
              <w:rPr>
                <w:rFonts w:asciiTheme="minorHAnsi" w:hAnsiTheme="minorHAnsi" w:cstheme="minorHAnsi"/>
              </w:rPr>
            </w:pPr>
            <w:r w:rsidRPr="001E42E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53" w:type="dxa"/>
          </w:tcPr>
          <w:p w:rsidR="00265F9D" w:rsidRPr="00F853FC" w:rsidRDefault="00265F9D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256" w:type="dxa"/>
          </w:tcPr>
          <w:p w:rsidR="00265F9D" w:rsidRPr="00F853FC" w:rsidRDefault="00265F9D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</w:tcPr>
          <w:p w:rsidR="00265F9D" w:rsidRPr="00F853FC" w:rsidRDefault="00265F9D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265F9D" w:rsidRPr="00F853FC" w:rsidRDefault="00265F9D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B86D28" w:rsidRPr="005D323F" w:rsidTr="00B86D28">
        <w:trPr>
          <w:trHeight w:val="280"/>
        </w:trPr>
        <w:tc>
          <w:tcPr>
            <w:tcW w:w="607" w:type="dxa"/>
          </w:tcPr>
          <w:p w:rsidR="00B86D28" w:rsidRPr="005D323F" w:rsidRDefault="00B86D28" w:rsidP="00B86D28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2 szt. w Oddziale Przedszkolnym w SP1, ul. Staszica 22, 66-300 Międzyrzecz</w:t>
            </w:r>
          </w:p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1 szt. w Przedszkolu nr 4, ul. Zachodnia 8, 66-300 Międzyrzecz</w:t>
            </w:r>
          </w:p>
          <w:p w:rsidR="00B86D28" w:rsidRPr="005D323F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3251" w:type="dxa"/>
          </w:tcPr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  <w:b/>
              </w:rPr>
            </w:pPr>
            <w:r w:rsidRPr="005D323F">
              <w:rPr>
                <w:rFonts w:asciiTheme="minorHAnsi" w:hAnsiTheme="minorHAnsi" w:cstheme="minorHAnsi"/>
                <w:b/>
              </w:rPr>
              <w:t>Tablica interaktywna</w:t>
            </w:r>
          </w:p>
          <w:p w:rsidR="00B86D28" w:rsidRPr="005D323F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Rozmiar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Minimum </w:t>
            </w:r>
            <w:smartTag w:uri="urn:schemas-microsoft-com:office:smarttags" w:element="metricconverter">
              <w:smartTagPr>
                <w:attr w:name="ProductID" w:val="78 cale"/>
              </w:smartTagPr>
              <w:r w:rsidRPr="005D323F">
                <w:rPr>
                  <w:rFonts w:asciiTheme="minorHAnsi" w:hAnsiTheme="minorHAnsi" w:cstheme="minorHAnsi"/>
                </w:rPr>
                <w:t>78 cale</w:t>
              </w:r>
            </w:smartTag>
            <w:r w:rsidRPr="005D323F">
              <w:rPr>
                <w:rFonts w:asciiTheme="minorHAnsi" w:hAnsiTheme="minorHAnsi" w:cstheme="minorHAnsi"/>
              </w:rPr>
              <w:t xml:space="preserve"> </w:t>
            </w:r>
          </w:p>
          <w:p w:rsidR="00EF5953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Tablica ma posiadać rozdzielczość </w:t>
            </w:r>
            <w:r w:rsidRPr="005D323F">
              <w:rPr>
                <w:rFonts w:asciiTheme="minorHAnsi" w:hAnsiTheme="minorHAnsi" w:cstheme="minorHAnsi"/>
                <w:color w:val="auto"/>
              </w:rPr>
              <w:t>min 32767 x 32767</w:t>
            </w:r>
            <w:r w:rsidRPr="005D323F">
              <w:rPr>
                <w:rFonts w:asciiTheme="minorHAnsi" w:hAnsiTheme="minorHAnsi" w:cstheme="minorHAnsi"/>
              </w:rPr>
              <w:t>.</w:t>
            </w:r>
          </w:p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 Rozdzielczość robocza nie może być mniejsza niż </w:t>
            </w:r>
            <w:smartTag w:uri="urn:schemas-microsoft-com:office:smarttags" w:element="metricconverter">
              <w:smartTagPr>
                <w:attr w:name="ProductID" w:val="1180 mm"/>
              </w:smartTagPr>
              <w:r w:rsidRPr="005D323F">
                <w:rPr>
                  <w:rFonts w:asciiTheme="minorHAnsi" w:hAnsiTheme="minorHAnsi" w:cstheme="minorHAnsi"/>
                </w:rPr>
                <w:t>1180 mm</w:t>
              </w:r>
            </w:smartTag>
            <w:r w:rsidRPr="005D323F">
              <w:rPr>
                <w:rFonts w:asciiTheme="minorHAnsi" w:hAnsiTheme="minorHAnsi" w:cstheme="minorHAnsi"/>
              </w:rPr>
              <w:t xml:space="preserve"> na </w:t>
            </w:r>
            <w:smartTag w:uri="urn:schemas-microsoft-com:office:smarttags" w:element="metricconverter">
              <w:smartTagPr>
                <w:attr w:name="ProductID" w:val="1580 mm"/>
              </w:smartTagPr>
              <w:r w:rsidRPr="005D323F">
                <w:rPr>
                  <w:rFonts w:asciiTheme="minorHAnsi" w:hAnsiTheme="minorHAnsi" w:cstheme="minorHAnsi"/>
                </w:rPr>
                <w:t>1580 mm</w:t>
              </w:r>
            </w:smartTag>
            <w:r>
              <w:rPr>
                <w:rFonts w:asciiTheme="minorHAnsi" w:hAnsiTheme="minorHAnsi" w:cstheme="minorHAnsi"/>
              </w:rPr>
              <w:t xml:space="preserve">; </w:t>
            </w:r>
          </w:p>
          <w:p w:rsidR="00B86D28" w:rsidRPr="005D323F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Powierzchnia robocz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Powierzchnia robocza ma być odporna na uszkodzenia mechaniczne i posiadać właściwości tablicy sucho ścieralnej. Powierzchnia refleksy (odbicia) podczas wyświetlania. Tablica ma być przygotowana do współpracy z komputerem oraz projektorem multimedialnym krótkoogniskowym.</w:t>
            </w:r>
          </w:p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Urządzenie ma mieć możliwość obsługi dowolnym wskaźnikiem lub palcem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Oprogramowani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Tablica ma być kompatybilna z dowolnym systemem operacyjnym Microsoft. Tablica ma być wykonana w technologii optycznej. Do tablicy ma być dołączone oprogramowanie umożliwiające </w:t>
            </w:r>
            <w:r w:rsidRPr="005D323F">
              <w:rPr>
                <w:rFonts w:asciiTheme="minorHAnsi" w:hAnsiTheme="minorHAnsi" w:cstheme="minorHAnsi"/>
              </w:rPr>
              <w:lastRenderedPageBreak/>
              <w:t>pracę z tablicą</w:t>
            </w:r>
            <w:r>
              <w:rPr>
                <w:rFonts w:asciiTheme="minorHAnsi" w:hAnsiTheme="minorHAnsi" w:cstheme="minorHAnsi"/>
              </w:rPr>
              <w:t xml:space="preserve">; </w:t>
            </w:r>
          </w:p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Waga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Waga netto urządzenia nie może przekraczać </w:t>
            </w:r>
            <w:r w:rsidR="00373EEE">
              <w:rPr>
                <w:rFonts w:asciiTheme="minorHAnsi" w:hAnsiTheme="minorHAnsi" w:cstheme="minorHAnsi"/>
              </w:rPr>
              <w:t>20</w:t>
            </w:r>
            <w:r w:rsidRPr="005D323F">
              <w:rPr>
                <w:rFonts w:asciiTheme="minorHAnsi" w:hAnsiTheme="minorHAnsi" w:cstheme="minorHAnsi"/>
              </w:rPr>
              <w:t xml:space="preserve"> kg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B86D28" w:rsidRPr="002E5B42" w:rsidRDefault="00B86D28" w:rsidP="00B86D28">
            <w:pPr>
              <w:pStyle w:val="Normalny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Ergonomia pracy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Tempo odświeżania ekranu dotykowego &gt; 100Hz. Czas reakcji tablicy</w:t>
            </w:r>
            <w:r w:rsidR="00373EEE">
              <w:rPr>
                <w:rFonts w:asciiTheme="minorHAnsi" w:hAnsiTheme="minorHAnsi" w:cstheme="minorHAnsi"/>
              </w:rPr>
              <w:t xml:space="preserve"> (linia ciągła)</w:t>
            </w:r>
            <w:r w:rsidRPr="005D323F">
              <w:rPr>
                <w:rFonts w:asciiTheme="minorHAnsi" w:hAnsiTheme="minorHAnsi" w:cstheme="minorHAnsi"/>
              </w:rPr>
              <w:t xml:space="preserve"> nie może być wyższy niż 10 ms. Format obrazu ma mieć wielkość proporcji 4:3. Dokładność odczytu nie może być wyższa niż 2 mm. Tablica ma być wyposażona w port USB 2.0. W zestawie ma się znajdować kabel USB min. 5m, 2 pisaki, uchwyt do mocowania na ścianę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Gwarancja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Gwarancja producenta ma wynosić 5 lat</w:t>
            </w:r>
          </w:p>
          <w:p w:rsidR="00B86D28" w:rsidRPr="00BF2465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Montaż: </w:t>
            </w:r>
            <w:r w:rsidRPr="00BF2465">
              <w:rPr>
                <w:rFonts w:asciiTheme="minorHAnsi" w:hAnsiTheme="minorHAnsi" w:cstheme="minorHAnsi"/>
                <w:b/>
              </w:rPr>
              <w:t xml:space="preserve"> </w:t>
            </w:r>
            <w:r w:rsidRPr="00BF2465">
              <w:rPr>
                <w:rFonts w:asciiTheme="minorHAnsi" w:hAnsiTheme="minorHAnsi" w:cstheme="minorHAnsi"/>
              </w:rPr>
              <w:t>Tablica musi być zainstalowana na ścianie, w miejscu dobranym do współdziałania z projektorem</w:t>
            </w:r>
          </w:p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 w:rsidRPr="00BF2465">
              <w:rPr>
                <w:rFonts w:asciiTheme="minorHAnsi" w:hAnsiTheme="minorHAnsi" w:cstheme="minorHAnsi"/>
              </w:rPr>
              <w:t>- Wszystkie przewody niezbędne do prawidłowego funkcjonowania tablicy Wykonawca musi poprowadzić w listwach instalacyjnych do miejsca, w którym zaplanowane zostało umieszczenie tablicy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90FAB">
              <w:rPr>
                <w:rFonts w:asciiTheme="minorHAnsi" w:hAnsiTheme="minorHAnsi" w:cstheme="minorHAnsi"/>
                <w:b/>
              </w:rPr>
              <w:t>Dla SP1 wykaz ilości okablowania do montażu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sala 1 – korytko 60x100 1 szt. 2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korytko 40x60  2 szt.4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lastRenderedPageBreak/>
              <w:t xml:space="preserve">korytko 30x25 4 szt. 8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przewód HDMI  10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1 </w:t>
            </w:r>
            <w:proofErr w:type="spellStart"/>
            <w:r>
              <w:rPr>
                <w:rFonts w:asciiTheme="minorHAnsi" w:hAnsiTheme="minorHAnsi" w:cstheme="minorHAnsi"/>
              </w:rPr>
              <w:t>kpl</w:t>
            </w:r>
            <w:proofErr w:type="spellEnd"/>
            <w:r>
              <w:rPr>
                <w:rFonts w:asciiTheme="minorHAnsi" w:hAnsiTheme="minorHAnsi" w:cstheme="minorHAnsi"/>
              </w:rPr>
              <w:t xml:space="preserve">.( puszka, ramka, 3 gniazda 230V, 1 gniazdo RJ45), przewód kat. 5 e skrętka 15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przewód głośnikowy 10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łącznik RJ45 1 szt. </w:t>
            </w:r>
          </w:p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>
              <w:rPr>
                <w:rFonts w:asciiTheme="minorHAnsi" w:hAnsiTheme="minorHAnsi" w:cstheme="minorHAnsi"/>
              </w:rPr>
              <w:t xml:space="preserve">sala 2 – korytko 60x100 1 szt. 2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korytko 40x60  2 szt.4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korytko 30x25 4 szt. 8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przewód HDMI  10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1 </w:t>
            </w:r>
            <w:proofErr w:type="spellStart"/>
            <w:r>
              <w:rPr>
                <w:rFonts w:asciiTheme="minorHAnsi" w:hAnsiTheme="minorHAnsi" w:cstheme="minorHAnsi"/>
              </w:rPr>
              <w:t>kpl</w:t>
            </w:r>
            <w:proofErr w:type="spellEnd"/>
            <w:r>
              <w:rPr>
                <w:rFonts w:asciiTheme="minorHAnsi" w:hAnsiTheme="minorHAnsi" w:cstheme="minorHAnsi"/>
              </w:rPr>
              <w:t xml:space="preserve">.( puszka, ramka, 3 gniazda 230V, 1 gniazdo RJ45), przewód kat. 5 e skrętka 15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 xml:space="preserve">, przewód głośnikowy 10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>, łącznik RJ45 1 szt.</w:t>
            </w:r>
          </w:p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 w:rsidRPr="00190FAB">
              <w:rPr>
                <w:rFonts w:asciiTheme="minorHAnsi" w:hAnsiTheme="minorHAnsi" w:cstheme="minorHAnsi"/>
                <w:b/>
              </w:rPr>
              <w:t>Dla P1 wykaz ilości okablowania do montażu:</w:t>
            </w:r>
            <w:r>
              <w:rPr>
                <w:rFonts w:asciiTheme="minorHAnsi" w:hAnsiTheme="minorHAnsi" w:cstheme="minorHAnsi"/>
              </w:rPr>
              <w:t xml:space="preserve"> korytko 60x100 1 szt. 3 </w:t>
            </w:r>
            <w:proofErr w:type="spellStart"/>
            <w:r>
              <w:rPr>
                <w:rFonts w:asciiTheme="minorHAnsi" w:hAnsiTheme="minorHAnsi" w:cstheme="minorHAnsi"/>
              </w:rPr>
              <w:t>mb</w:t>
            </w:r>
            <w:proofErr w:type="spellEnd"/>
            <w:r w:rsidR="007C6F89">
              <w:rPr>
                <w:rFonts w:asciiTheme="minorHAnsi" w:hAnsiTheme="minorHAnsi" w:cstheme="minorHAnsi"/>
              </w:rPr>
              <w:t xml:space="preserve">, przewód HDMI  3 </w:t>
            </w:r>
            <w:proofErr w:type="spellStart"/>
            <w:r w:rsidR="007C6F89">
              <w:rPr>
                <w:rFonts w:asciiTheme="minorHAnsi" w:hAnsiTheme="minorHAnsi" w:cstheme="minorHAnsi"/>
              </w:rPr>
              <w:t>mb</w:t>
            </w:r>
            <w:proofErr w:type="spellEnd"/>
          </w:p>
          <w:p w:rsidR="00B86D28" w:rsidRPr="002E5B42" w:rsidRDefault="00B86D28" w:rsidP="00B86D28">
            <w:pPr>
              <w:pStyle w:val="Normalny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29" w:type="dxa"/>
          </w:tcPr>
          <w:p w:rsidR="00B86D28" w:rsidRPr="005D323F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893" w:type="dxa"/>
          </w:tcPr>
          <w:p w:rsidR="00B86D28" w:rsidRPr="005D323F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53" w:type="dxa"/>
          </w:tcPr>
          <w:p w:rsidR="00B86D28" w:rsidRPr="00F853FC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256" w:type="dxa"/>
          </w:tcPr>
          <w:p w:rsidR="00B86D28" w:rsidRPr="00F853FC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</w:tcPr>
          <w:p w:rsidR="00B86D28" w:rsidRPr="00F853FC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B86D28" w:rsidRPr="00F853FC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B86D28" w:rsidRPr="005D323F" w:rsidTr="00B86D28">
        <w:trPr>
          <w:trHeight w:val="280"/>
        </w:trPr>
        <w:tc>
          <w:tcPr>
            <w:tcW w:w="607" w:type="dxa"/>
          </w:tcPr>
          <w:p w:rsidR="00B86D28" w:rsidRPr="005D323F" w:rsidRDefault="00B86D28" w:rsidP="00B86D28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2 szt. w Oddziale Przedszkolnym w SP1, ul. Staszica 22, 66-300 Międzyrzecz</w:t>
            </w:r>
          </w:p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1 szt. w Przedszkolu nr 4, ul. Zachodnia 8, 66-300 Międzyrzecz</w:t>
            </w:r>
          </w:p>
          <w:p w:rsidR="00B86D28" w:rsidRPr="005D323F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3251" w:type="dxa"/>
          </w:tcPr>
          <w:p w:rsidR="001154BC" w:rsidRDefault="001154BC" w:rsidP="001154BC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lastRenderedPageBreak/>
              <w:t>Projektor krótkoogniskowy</w:t>
            </w:r>
            <w:r w:rsidR="00672CB8">
              <w:rPr>
                <w:rFonts w:asciiTheme="minorHAnsi" w:hAnsiTheme="minorHAnsi" w:cstheme="minorHAnsi"/>
                <w:b/>
                <w:lang w:eastAsia="en-US"/>
              </w:rPr>
              <w:t xml:space="preserve"> dobrany do współpracy z tablica interaktywną</w:t>
            </w:r>
          </w:p>
          <w:p w:rsidR="001154BC" w:rsidRDefault="001154BC" w:rsidP="001154BC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- Rozdzielczość</w:t>
            </w:r>
            <w:r>
              <w:rPr>
                <w:rFonts w:asciiTheme="minorHAnsi" w:hAnsiTheme="minorHAnsi" w:cstheme="minorHAnsi"/>
                <w:lang w:eastAsia="en-US"/>
              </w:rPr>
              <w:t xml:space="preserve"> : Projektor krótkoogniskowy w technologii wyświetlania DLP lub 3LCD z rozdzielczością minimum 1024 x 768 pikseli. Format obrazu panoramiczny 4:3. Współczynnik odległości projekcji do max. </w:t>
            </w:r>
            <w:r>
              <w:rPr>
                <w:rFonts w:asciiTheme="minorHAnsi" w:hAnsiTheme="minorHAnsi" w:cstheme="minorHAnsi"/>
                <w:lang w:eastAsia="en-US"/>
              </w:rPr>
              <w:lastRenderedPageBreak/>
              <w:t>0,55:1;</w:t>
            </w:r>
          </w:p>
          <w:p w:rsidR="001154BC" w:rsidRDefault="001154BC" w:rsidP="001154BC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- Jasność: </w:t>
            </w:r>
            <w:r>
              <w:rPr>
                <w:rFonts w:asciiTheme="minorHAnsi" w:hAnsiTheme="minorHAnsi" w:cstheme="minorHAnsi"/>
                <w:lang w:eastAsia="en-US"/>
              </w:rPr>
              <w:t xml:space="preserve">Wymagana jasność minimalna 2700 ANSI Lumenów. Kontrast statyczny nie może być niższy niż: - dla technologii </w:t>
            </w:r>
            <w:r w:rsidR="00672CB8">
              <w:rPr>
                <w:rFonts w:asciiTheme="minorHAnsi" w:hAnsiTheme="minorHAnsi" w:cstheme="minorHAnsi"/>
                <w:lang w:eastAsia="en-US"/>
              </w:rPr>
              <w:t>3LCD</w:t>
            </w:r>
            <w:r>
              <w:rPr>
                <w:rFonts w:asciiTheme="minorHAnsi" w:hAnsiTheme="minorHAnsi" w:cstheme="minorHAnsi"/>
                <w:lang w:eastAsia="en-US"/>
              </w:rPr>
              <w:t xml:space="preserve"> -  16000 : 1, dla technologii DLP – 18000:1;</w:t>
            </w:r>
          </w:p>
          <w:p w:rsidR="001154BC" w:rsidRDefault="001154BC" w:rsidP="001154BC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- Lampa: </w:t>
            </w:r>
            <w:r>
              <w:rPr>
                <w:rFonts w:asciiTheme="minorHAnsi" w:hAnsiTheme="minorHAnsi" w:cstheme="minorHAnsi"/>
                <w:lang w:eastAsia="en-US"/>
              </w:rPr>
              <w:t xml:space="preserve"> Żywotność lampy w trybie normalnym nie może być niższa niż 4000 godzin. Moc lampy do max 240W; </w:t>
            </w:r>
          </w:p>
          <w:p w:rsidR="001154BC" w:rsidRDefault="001154BC" w:rsidP="001154BC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Uchwyt: </w:t>
            </w:r>
            <w:r>
              <w:rPr>
                <w:rFonts w:asciiTheme="minorHAnsi" w:hAnsiTheme="minorHAnsi" w:cstheme="minorHAnsi"/>
                <w:lang w:eastAsia="en-US"/>
              </w:rPr>
              <w:t xml:space="preserve">Do projektora ma być dołączony uchwyt ścienny do projektorów krótkoogniskowych. dedykowany do </w:t>
            </w:r>
            <w:r w:rsidR="00672CB8">
              <w:rPr>
                <w:rFonts w:asciiTheme="minorHAnsi" w:hAnsiTheme="minorHAnsi" w:cstheme="minorHAnsi"/>
                <w:lang w:eastAsia="en-US"/>
              </w:rPr>
              <w:t xml:space="preserve">oferowanego </w:t>
            </w:r>
            <w:r>
              <w:rPr>
                <w:rFonts w:asciiTheme="minorHAnsi" w:hAnsiTheme="minorHAnsi" w:cstheme="minorHAnsi"/>
                <w:lang w:eastAsia="en-US"/>
              </w:rPr>
              <w:t xml:space="preserve">projektora. Uchwyt ma być wykonany z odpowiednio wytrzymałego materiału; </w:t>
            </w:r>
          </w:p>
          <w:p w:rsidR="001154BC" w:rsidRDefault="001154BC" w:rsidP="001154BC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Złącza: </w:t>
            </w:r>
            <w:r>
              <w:rPr>
                <w:rFonts w:asciiTheme="minorHAnsi" w:hAnsiTheme="minorHAnsi" w:cstheme="minorHAnsi"/>
                <w:lang w:eastAsia="en-US"/>
              </w:rPr>
              <w:t xml:space="preserve">Projektor ma być wyposażony w co najmniej następujące wejścia: </w:t>
            </w:r>
            <w:r>
              <w:rPr>
                <w:rFonts w:asciiTheme="minorHAnsi" w:hAnsiTheme="minorHAnsi" w:cstheme="minorHAnsi"/>
                <w:color w:val="auto"/>
                <w:lang w:eastAsia="en-US"/>
              </w:rPr>
              <w:t>HDMI, D-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Sub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x2, Audio mini-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jack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3,5 mm x2, RJ-45, RS-232, USB, Wejście mikrofonowe; wyjścia: mini-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jack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3,5 mm, D-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eastAsia="en-US"/>
              </w:rPr>
              <w:t>Sub</w:t>
            </w:r>
            <w:proofErr w:type="spellEnd"/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 x2, - 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Akcesoria: </w:t>
            </w:r>
            <w:r>
              <w:rPr>
                <w:rFonts w:asciiTheme="minorHAnsi" w:hAnsiTheme="minorHAnsi" w:cstheme="minorHAnsi"/>
                <w:lang w:eastAsia="en-US"/>
              </w:rPr>
              <w:t xml:space="preserve"> w zestawie razem z projektorem: ochrona obiektywu -  Kabel HDMI - Zasilacz - Pilot + baterie - </w:t>
            </w:r>
            <w:r>
              <w:rPr>
                <w:rFonts w:asciiTheme="minorHAnsi" w:hAnsiTheme="minorHAnsi" w:cstheme="minorHAnsi"/>
                <w:lang w:eastAsia="en-US"/>
              </w:rPr>
              <w:lastRenderedPageBreak/>
              <w:t xml:space="preserve">Instrukcja szybkiej instalacji - Instrukcja obsługi na CD w jęz. polskim - Karta gwarancyjna; </w:t>
            </w:r>
          </w:p>
          <w:p w:rsidR="001154BC" w:rsidRDefault="001154BC" w:rsidP="001154BC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- Pozostałe: </w:t>
            </w:r>
            <w:r>
              <w:rPr>
                <w:rFonts w:asciiTheme="minorHAnsi" w:hAnsiTheme="minorHAnsi" w:cstheme="minorHAnsi"/>
                <w:lang w:eastAsia="en-US"/>
              </w:rPr>
              <w:t xml:space="preserve">Pobór mocy w trakcie pracy nie powinien przekraczać 280 W a w stanie spoczynku 0,5W. Poziom hałasu w trybie normalnym nie może przekraczać 35dB a w trybie cichym 28dB. Korekcja zniekształceń trapezowych ma wynosić minimum </w:t>
            </w:r>
            <w:r>
              <w:rPr>
                <w:rStyle w:val="specificationtext1"/>
                <w:rFonts w:asciiTheme="minorHAnsi" w:hAnsiTheme="minorHAnsi" w:cstheme="minorHAnsi"/>
                <w:color w:val="auto"/>
                <w:lang w:eastAsia="en-US"/>
              </w:rPr>
              <w:t>± 15° w pionie</w:t>
            </w:r>
            <w:r>
              <w:rPr>
                <w:rFonts w:asciiTheme="minorHAnsi" w:hAnsiTheme="minorHAnsi" w:cstheme="minorHAnsi"/>
                <w:lang w:eastAsia="en-US"/>
              </w:rPr>
              <w:t>. Projektor ma posiadać menu w języku polskim. Projektor ma mieć wbudowane głośniki o mocy min. 15W;</w:t>
            </w:r>
          </w:p>
          <w:p w:rsidR="001154BC" w:rsidRDefault="001154BC" w:rsidP="001154BC">
            <w:pPr>
              <w:pStyle w:val="Normalny1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Gwarancja: </w:t>
            </w:r>
            <w:r>
              <w:rPr>
                <w:rFonts w:asciiTheme="minorHAnsi" w:hAnsiTheme="minorHAnsi" w:cstheme="minorHAnsi"/>
                <w:lang w:eastAsia="en-US"/>
              </w:rPr>
              <w:t>winna wynosić co najmniej 24 miesięcy na projektor i 12 miesięcy na lampę;</w:t>
            </w:r>
          </w:p>
          <w:p w:rsidR="00B86D28" w:rsidRPr="00A423B7" w:rsidRDefault="001154BC" w:rsidP="001154BC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Montaż</w:t>
            </w:r>
            <w:r>
              <w:rPr>
                <w:rFonts w:asciiTheme="minorHAnsi" w:hAnsiTheme="minorHAnsi" w:cstheme="minorHAnsi"/>
                <w:lang w:eastAsia="en-US"/>
              </w:rPr>
              <w:t>: Projektor musi być  kompatybilny z zaoferowana tablicą i ma być zainstalowany na uchwycie ściennym/sufitowym w miejscu dobranym do współdziałania z tablicą interaktywną,</w:t>
            </w:r>
          </w:p>
        </w:tc>
        <w:tc>
          <w:tcPr>
            <w:tcW w:w="3329" w:type="dxa"/>
          </w:tcPr>
          <w:p w:rsidR="00B86D28" w:rsidRPr="005D323F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3" w:type="dxa"/>
          </w:tcPr>
          <w:p w:rsidR="00B86D28" w:rsidRPr="001E42E0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53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56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86D28" w:rsidRPr="005D323F" w:rsidTr="00B86D28">
        <w:trPr>
          <w:trHeight w:val="280"/>
        </w:trPr>
        <w:tc>
          <w:tcPr>
            <w:tcW w:w="607" w:type="dxa"/>
          </w:tcPr>
          <w:p w:rsidR="00B86D28" w:rsidRPr="005D323F" w:rsidRDefault="00B86D28" w:rsidP="00B86D28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2 szt. w Oddziale </w:t>
            </w:r>
            <w:r>
              <w:rPr>
                <w:rFonts w:asciiTheme="minorHAnsi" w:hAnsiTheme="minorHAnsi" w:cstheme="minorHAnsi"/>
              </w:rPr>
              <w:lastRenderedPageBreak/>
              <w:t>Przedszkolnym w SP1, ul. Staszica 22, 66-300 Międzyrzecz</w:t>
            </w:r>
          </w:p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1 szt. w Przedszkolu nr 4, ul. Zachodnia 8, 66-300 Międzyrzecz</w:t>
            </w:r>
          </w:p>
          <w:p w:rsidR="00B86D28" w:rsidRPr="005D323F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3251" w:type="dxa"/>
          </w:tcPr>
          <w:p w:rsidR="00B86D28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  <w:b/>
              </w:rPr>
              <w:lastRenderedPageBreak/>
              <w:t>Urządzenie wielofunkcyjne:</w:t>
            </w:r>
            <w:r w:rsidRPr="005D323F">
              <w:rPr>
                <w:rFonts w:asciiTheme="minorHAnsi" w:hAnsiTheme="minorHAnsi" w:cstheme="minorHAnsi"/>
              </w:rPr>
              <w:t xml:space="preserve"> </w:t>
            </w:r>
            <w:r w:rsidRPr="005D323F">
              <w:rPr>
                <w:rFonts w:asciiTheme="minorHAnsi" w:hAnsiTheme="minorHAnsi" w:cstheme="minorHAnsi"/>
              </w:rPr>
              <w:lastRenderedPageBreak/>
              <w:t>drukarka, Kopiarka, Skaner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B86D28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11739F">
              <w:rPr>
                <w:rFonts w:asciiTheme="minorHAnsi" w:hAnsiTheme="minorHAnsi" w:cstheme="minorHAnsi"/>
                <w:b/>
              </w:rPr>
              <w:t>Technologia druku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  <w:bCs/>
              </w:rPr>
              <w:t>Laserowa</w:t>
            </w:r>
            <w:r>
              <w:rPr>
                <w:rFonts w:asciiTheme="minorHAnsi" w:hAnsiTheme="minorHAnsi" w:cstheme="minorHAnsi"/>
                <w:bCs/>
              </w:rPr>
              <w:t>;</w:t>
            </w:r>
          </w:p>
          <w:p w:rsidR="00B86D28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5D323F">
              <w:rPr>
                <w:rFonts w:asciiTheme="minorHAnsi" w:hAnsiTheme="minorHAnsi" w:cstheme="minorHAnsi"/>
              </w:rPr>
              <w:t xml:space="preserve">Maksymalna szybkość druku (mono) 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5D323F">
              <w:rPr>
                <w:rFonts w:asciiTheme="minorHAnsi" w:hAnsiTheme="minorHAnsi" w:cstheme="minorHAnsi"/>
              </w:rPr>
              <w:t xml:space="preserve">minimum </w:t>
            </w:r>
            <w:r w:rsidRPr="005D323F">
              <w:rPr>
                <w:rFonts w:asciiTheme="minorHAnsi" w:hAnsiTheme="minorHAnsi" w:cstheme="minorHAnsi"/>
                <w:bCs/>
              </w:rPr>
              <w:t>40 str./min.</w:t>
            </w:r>
            <w:r w:rsidRPr="005D323F">
              <w:rPr>
                <w:rFonts w:asciiTheme="minorHAnsi" w:hAnsiTheme="minorHAnsi" w:cstheme="minorHAnsi"/>
              </w:rPr>
              <w:t xml:space="preserve"> </w:t>
            </w:r>
          </w:p>
          <w:p w:rsidR="00B86D28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E108F">
              <w:rPr>
                <w:rFonts w:asciiTheme="minorHAnsi" w:hAnsiTheme="minorHAnsi" w:cstheme="minorHAnsi"/>
                <w:b/>
              </w:rPr>
              <w:t>Druk w kolorz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Nie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B86D28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E108F">
              <w:rPr>
                <w:rFonts w:asciiTheme="minorHAnsi" w:hAnsiTheme="minorHAnsi" w:cstheme="minorHAnsi"/>
                <w:b/>
              </w:rPr>
              <w:t>Średnia wydajność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323F">
              <w:rPr>
                <w:rFonts w:asciiTheme="minorHAnsi" w:hAnsiTheme="minorHAnsi" w:cstheme="minorHAnsi"/>
              </w:rPr>
              <w:t>Minimum 3500 stron miesięcznie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B86D28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E108F">
              <w:rPr>
                <w:rFonts w:asciiTheme="minorHAnsi" w:hAnsiTheme="minorHAnsi" w:cstheme="minorHAnsi"/>
                <w:b/>
              </w:rPr>
              <w:t>Wyświetlacz LCD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Tak, dotykowy</w:t>
            </w:r>
            <w:r>
              <w:rPr>
                <w:rFonts w:asciiTheme="minorHAnsi" w:hAnsiTheme="minorHAnsi" w:cstheme="minorHAnsi"/>
              </w:rPr>
              <w:t xml:space="preserve">; - </w:t>
            </w:r>
            <w:r w:rsidRPr="004E108F">
              <w:rPr>
                <w:rFonts w:asciiTheme="minorHAnsi" w:hAnsiTheme="minorHAnsi" w:cstheme="minorHAnsi"/>
                <w:b/>
                <w:bCs/>
                <w:color w:val="auto"/>
              </w:rPr>
              <w:t>Interfejsy / Komunikacja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: </w:t>
            </w:r>
            <w:r w:rsidRPr="005D323F">
              <w:rPr>
                <w:rFonts w:asciiTheme="minorHAnsi" w:hAnsiTheme="minorHAnsi" w:cstheme="minorHAnsi"/>
                <w:bCs/>
              </w:rPr>
              <w:t>USB 2.0 Hi-</w:t>
            </w:r>
            <w:proofErr w:type="spellStart"/>
            <w:r w:rsidRPr="005D323F">
              <w:rPr>
                <w:rFonts w:asciiTheme="minorHAnsi" w:hAnsiTheme="minorHAnsi" w:cstheme="minorHAnsi"/>
                <w:bCs/>
              </w:rPr>
              <w:t>Speed</w:t>
            </w:r>
            <w:proofErr w:type="spellEnd"/>
            <w:r w:rsidRPr="005D323F">
              <w:rPr>
                <w:rFonts w:asciiTheme="minorHAnsi" w:hAnsiTheme="minorHAnsi" w:cstheme="minorHAnsi"/>
                <w:bCs/>
              </w:rPr>
              <w:t>,</w:t>
            </w:r>
            <w:r w:rsidRPr="005D323F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5D323F">
              <w:rPr>
                <w:rFonts w:asciiTheme="minorHAnsi" w:hAnsiTheme="minorHAnsi" w:cstheme="minorHAnsi"/>
              </w:rPr>
              <w:t xml:space="preserve">Karta sieciowa (GBLAN), Bezprzewodowa karta sieciowa </w:t>
            </w:r>
            <w:proofErr w:type="spellStart"/>
            <w:r w:rsidRPr="005D323F">
              <w:rPr>
                <w:rFonts w:asciiTheme="minorHAnsi" w:hAnsiTheme="minorHAnsi" w:cstheme="minorHAnsi"/>
              </w:rPr>
              <w:t>WiFi</w:t>
            </w:r>
            <w:proofErr w:type="spellEnd"/>
            <w:r w:rsidRPr="005D323F">
              <w:rPr>
                <w:rFonts w:asciiTheme="minorHAnsi" w:hAnsiTheme="minorHAnsi" w:cstheme="minorHAnsi"/>
              </w:rPr>
              <w:t xml:space="preserve"> IEEE 802.11b/g/n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B86D28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E108F">
              <w:rPr>
                <w:rFonts w:asciiTheme="minorHAnsi" w:hAnsiTheme="minorHAnsi" w:cstheme="minorHAnsi"/>
                <w:b/>
              </w:rPr>
              <w:t xml:space="preserve">Maksymalny rozmiar papieru: </w:t>
            </w:r>
            <w:r>
              <w:rPr>
                <w:rFonts w:asciiTheme="minorHAnsi" w:hAnsiTheme="minorHAnsi" w:cstheme="minorHAnsi"/>
              </w:rPr>
              <w:t>– A4;</w:t>
            </w:r>
            <w:r w:rsidRPr="005D323F">
              <w:rPr>
                <w:rFonts w:asciiTheme="minorHAnsi" w:hAnsiTheme="minorHAnsi" w:cstheme="minorHAnsi"/>
              </w:rPr>
              <w:t xml:space="preserve"> </w:t>
            </w:r>
          </w:p>
          <w:p w:rsidR="00B86D28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E3A4B">
              <w:rPr>
                <w:rFonts w:asciiTheme="minorHAnsi" w:hAnsiTheme="minorHAnsi" w:cstheme="minorHAnsi"/>
                <w:b/>
              </w:rPr>
              <w:t>Standardowa pojemność podajników papieru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323F">
              <w:rPr>
                <w:rFonts w:asciiTheme="minorHAnsi" w:hAnsiTheme="minorHAnsi" w:cstheme="minorHAnsi"/>
              </w:rPr>
              <w:t xml:space="preserve">Minimum 250 stron, 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EE3A4B">
              <w:rPr>
                <w:rFonts w:asciiTheme="minorHAnsi" w:hAnsiTheme="minorHAnsi" w:cstheme="minorHAnsi"/>
                <w:b/>
              </w:rPr>
              <w:t>Zainstalowana pamięć</w:t>
            </w:r>
            <w:r>
              <w:rPr>
                <w:rFonts w:asciiTheme="minorHAnsi" w:hAnsiTheme="minorHAnsi" w:cstheme="minorHAnsi"/>
              </w:rPr>
              <w:t>: m</w:t>
            </w:r>
            <w:r w:rsidRPr="005D323F">
              <w:rPr>
                <w:rFonts w:asciiTheme="minorHAnsi" w:hAnsiTheme="minorHAnsi" w:cstheme="minorHAnsi"/>
              </w:rPr>
              <w:t>inimum 256MB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B86D28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E3A4B">
              <w:rPr>
                <w:rFonts w:asciiTheme="minorHAnsi" w:hAnsiTheme="minorHAnsi" w:cstheme="minorHAnsi"/>
                <w:b/>
              </w:rPr>
              <w:t>Rozdzielczość wydruku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Minimum 1200x1200dpi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B86D28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E3A4B">
              <w:rPr>
                <w:rFonts w:asciiTheme="minorHAnsi" w:hAnsiTheme="minorHAnsi" w:cstheme="minorHAnsi"/>
                <w:b/>
              </w:rPr>
              <w:t>Optyczna rozdzielczość skanowania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Minimum 1200x1200dpi </w:t>
            </w:r>
          </w:p>
          <w:p w:rsidR="00B86D28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E3A4B">
              <w:rPr>
                <w:rFonts w:asciiTheme="minorHAnsi" w:hAnsiTheme="minorHAnsi" w:cstheme="minorHAnsi"/>
                <w:b/>
              </w:rPr>
              <w:t>Prędkość skanowania (mono)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Minimum 24str/min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B86D28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E3A4B">
              <w:rPr>
                <w:rFonts w:asciiTheme="minorHAnsi" w:hAnsiTheme="minorHAnsi" w:cstheme="minorHAnsi"/>
                <w:b/>
              </w:rPr>
              <w:t>Obsługiwane systemy operacyjne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323F">
              <w:rPr>
                <w:rFonts w:asciiTheme="minorHAnsi" w:hAnsiTheme="minorHAnsi" w:cstheme="minorHAnsi"/>
              </w:rPr>
              <w:t xml:space="preserve">Windows </w:t>
            </w:r>
            <w:proofErr w:type="spellStart"/>
            <w:r w:rsidRPr="005D323F">
              <w:rPr>
                <w:rFonts w:asciiTheme="minorHAnsi" w:hAnsiTheme="minorHAnsi" w:cstheme="minorHAnsi"/>
              </w:rPr>
              <w:t>XP,Vista</w:t>
            </w:r>
            <w:proofErr w:type="spellEnd"/>
            <w:r w:rsidRPr="005D323F">
              <w:rPr>
                <w:rFonts w:asciiTheme="minorHAnsi" w:hAnsiTheme="minorHAnsi" w:cstheme="minorHAnsi"/>
              </w:rPr>
              <w:t xml:space="preserve">, 8, </w:t>
            </w:r>
            <w:r w:rsidRPr="005D323F">
              <w:rPr>
                <w:rFonts w:asciiTheme="minorHAnsi" w:hAnsiTheme="minorHAnsi" w:cstheme="minorHAnsi"/>
              </w:rPr>
              <w:lastRenderedPageBreak/>
              <w:t>10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B86D28" w:rsidRPr="005D323F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74739">
              <w:rPr>
                <w:rFonts w:asciiTheme="minorHAnsi" w:hAnsiTheme="minorHAnsi" w:cstheme="minorHAnsi"/>
                <w:b/>
              </w:rPr>
              <w:t>Wydajność toner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Minimum 8000str zalecana 12000str </w:t>
            </w:r>
            <w:r>
              <w:rPr>
                <w:rFonts w:asciiTheme="minorHAnsi" w:hAnsiTheme="minorHAnsi" w:cstheme="minorHAnsi"/>
              </w:rPr>
              <w:br/>
              <w:t xml:space="preserve">- </w:t>
            </w:r>
            <w:r w:rsidRPr="00F70DDD">
              <w:rPr>
                <w:rFonts w:asciiTheme="minorHAnsi" w:hAnsiTheme="minorHAnsi" w:cstheme="minorHAnsi"/>
                <w:b/>
              </w:rPr>
              <w:t>Gwarancja</w:t>
            </w:r>
            <w:r>
              <w:rPr>
                <w:rFonts w:asciiTheme="minorHAnsi" w:hAnsiTheme="minorHAnsi" w:cstheme="minorHAnsi"/>
              </w:rPr>
              <w:t>:</w:t>
            </w:r>
            <w:r w:rsidRPr="005D323F">
              <w:rPr>
                <w:rFonts w:asciiTheme="minorHAnsi" w:hAnsiTheme="minorHAnsi" w:cstheme="minorHAnsi"/>
              </w:rPr>
              <w:t xml:space="preserve"> minimum 24 miesiące</w:t>
            </w:r>
          </w:p>
        </w:tc>
        <w:tc>
          <w:tcPr>
            <w:tcW w:w="3329" w:type="dxa"/>
          </w:tcPr>
          <w:p w:rsidR="00B86D28" w:rsidRPr="005D323F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3" w:type="dxa"/>
          </w:tcPr>
          <w:p w:rsidR="00B86D28" w:rsidRPr="001E42E0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53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56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86D28" w:rsidRPr="005D323F" w:rsidTr="00B86D28">
        <w:trPr>
          <w:trHeight w:val="280"/>
        </w:trPr>
        <w:tc>
          <w:tcPr>
            <w:tcW w:w="607" w:type="dxa"/>
          </w:tcPr>
          <w:p w:rsidR="00B86D28" w:rsidRPr="005D323F" w:rsidRDefault="00B86D28" w:rsidP="00B86D28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2 szt. w Oddziale Przedszkolnym w SP1, ul. Staszica 22, 66-300 Międzyrzecz</w:t>
            </w:r>
          </w:p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1 szt. w Przedszkolu nr 4, ul. Zachodnia 8, 66-300 Międzyrzecz</w:t>
            </w:r>
          </w:p>
          <w:p w:rsidR="00B86D28" w:rsidRPr="005D323F" w:rsidRDefault="00B86D28" w:rsidP="00B86D28">
            <w:pPr>
              <w:pStyle w:val="Normalny1"/>
              <w:tabs>
                <w:tab w:val="left" w:pos="213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1" w:type="dxa"/>
          </w:tcPr>
          <w:p w:rsidR="00B86D28" w:rsidRPr="005D323F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  <w:b/>
              </w:rPr>
              <w:t>Oprogramowanie biurowe</w:t>
            </w:r>
            <w:r w:rsidRPr="00B97B10">
              <w:rPr>
                <w:rFonts w:asciiTheme="minorHAnsi" w:hAnsiTheme="minorHAnsi" w:cstheme="minorHAnsi"/>
              </w:rPr>
              <w:t xml:space="preserve">: MS Office Professional Plus 2016 PL lub równoważne ; Licencja nowa (nieograniczona w czasie oraz przestrzeni) na pakiet oprogramowania biurowego MS Office Professional Plus 2016 PL dla edukacji lub rozwiązanie równoważne (tj. oprogramowanie biurowe wchodzące w skład pakietu, zawierającego co najmniej: edytor tekstu, arkusz kalkulacyjny, narzędzie do tworzenia prezentacji, klienta poczty MAPI, aplikację do obsługi baz danych, w polskiej wersji językowej, wykonujące wszystkie funkcjonalności ww. pakietu oprogramowania biurowego, zapewniające możliwość instalacji i poprawnego działania na zaoferowanym systemie </w:t>
            </w:r>
            <w:r w:rsidRPr="00B97B10">
              <w:rPr>
                <w:rFonts w:asciiTheme="minorHAnsi" w:hAnsiTheme="minorHAnsi" w:cstheme="minorHAnsi"/>
              </w:rPr>
              <w:lastRenderedPageBreak/>
              <w:t>operacyjnym, w pełni obsługujące wszystkie istniejące pliki i dokumenty Zamawiającego, wytworzone przy użyciu oprogramowania Microsoft Office: 2003, 2007, 2010, 2013, 2016 bez utraty jakichkolwiek ich parametrów i cech użytkowych (odpowiednio dla oprogramowania: pliki tekstowe, dokumenty, arkusze kalkulacyjne zawierające makra i formularze, prezentacje multimedialne, bazy danych, itp.), w pełni kompatybilne i zgodne z obecnie zainstalowanym oraz pracującym w oddziałach przedszkolnych  systemem operacyjnym Windows 10 ,  niewymagającym dodatkowych nakładów finansowych ze strony Zamawiającego w celu dostosowania zaoferowanego</w:t>
            </w:r>
            <w:r w:rsidRPr="00B97B10">
              <w:rPr>
                <w:rFonts w:asciiTheme="minorHAnsi" w:hAnsiTheme="minorHAnsi" w:cstheme="minorHAnsi"/>
                <w:b/>
              </w:rPr>
              <w:t xml:space="preserve"> </w:t>
            </w:r>
            <w:r w:rsidRPr="00B97B10">
              <w:rPr>
                <w:rFonts w:asciiTheme="minorHAnsi" w:hAnsiTheme="minorHAnsi" w:cstheme="minorHAnsi"/>
              </w:rPr>
              <w:t xml:space="preserve">oprogramowania do ww. systemów). W przypadku zaoferowania przez Wykonawcę rozwiązania równoważnego, Wykonawca jest zobowiązany do </w:t>
            </w:r>
            <w:r w:rsidRPr="00B97B10">
              <w:rPr>
                <w:rFonts w:asciiTheme="minorHAnsi" w:hAnsiTheme="minorHAnsi" w:cstheme="minorHAnsi"/>
              </w:rPr>
              <w:lastRenderedPageBreak/>
              <w:t>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.</w:t>
            </w:r>
          </w:p>
        </w:tc>
        <w:tc>
          <w:tcPr>
            <w:tcW w:w="3329" w:type="dxa"/>
          </w:tcPr>
          <w:p w:rsidR="00B86D28" w:rsidRPr="005D323F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 </w:t>
            </w:r>
          </w:p>
        </w:tc>
        <w:tc>
          <w:tcPr>
            <w:tcW w:w="893" w:type="dxa"/>
          </w:tcPr>
          <w:p w:rsidR="00B86D28" w:rsidRPr="001E42E0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53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56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86D28" w:rsidRPr="005D323F" w:rsidTr="00B86D28">
        <w:trPr>
          <w:trHeight w:val="280"/>
        </w:trPr>
        <w:tc>
          <w:tcPr>
            <w:tcW w:w="607" w:type="dxa"/>
          </w:tcPr>
          <w:p w:rsidR="00B86D28" w:rsidRPr="005D323F" w:rsidRDefault="00B86D28" w:rsidP="00B86D28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1 szt. w Oddziale Przedszkolnym w SP1, ul. Staszica 22, 66-300 Międzyrzecz</w:t>
            </w:r>
          </w:p>
          <w:p w:rsidR="00B86D28" w:rsidRPr="005D323F" w:rsidRDefault="00B86D28" w:rsidP="00B86D28">
            <w:pPr>
              <w:pStyle w:val="Normalny1"/>
              <w:tabs>
                <w:tab w:val="left" w:pos="213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1" w:type="dxa"/>
          </w:tcPr>
          <w:p w:rsidR="00B86D28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D323F">
              <w:rPr>
                <w:rFonts w:asciiTheme="minorHAnsi" w:hAnsiTheme="minorHAnsi" w:cstheme="minorHAnsi"/>
                <w:b/>
              </w:rPr>
              <w:t>Zestaw: głośniki, wzmacniacz, mikrofon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:rsidR="00B86D28" w:rsidRPr="000A7482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0A7482">
              <w:rPr>
                <w:rFonts w:asciiTheme="minorHAnsi" w:hAnsiTheme="minorHAnsi" w:cstheme="minorHAnsi"/>
              </w:rPr>
              <w:t xml:space="preserve">Uniwersalny zestaw głośników w systemie 2.1 z możliwością podłączenia do odtwarzacza zarówno za pomocą kabla mini </w:t>
            </w:r>
            <w:proofErr w:type="spellStart"/>
            <w:r w:rsidRPr="000A7482">
              <w:rPr>
                <w:rFonts w:asciiTheme="minorHAnsi" w:hAnsiTheme="minorHAnsi" w:cstheme="minorHAnsi"/>
              </w:rPr>
              <w:t>jack</w:t>
            </w:r>
            <w:proofErr w:type="spellEnd"/>
            <w:r w:rsidRPr="000A7482">
              <w:rPr>
                <w:rFonts w:asciiTheme="minorHAnsi" w:hAnsiTheme="minorHAnsi" w:cstheme="minorHAnsi"/>
              </w:rPr>
              <w:t xml:space="preserve"> jak i bezprzewodowo poprzez Bluetooth. Zestaw ma posiadać wbudowany port 2xUSB. System ma posiadać co najmniej 10-cio metrowy zasięg działania. Moc ciągła sumaryczna minimum 100W , możliwość podłączenia </w:t>
            </w:r>
            <w:r w:rsidRPr="000A7482">
              <w:rPr>
                <w:rFonts w:asciiTheme="minorHAnsi" w:hAnsiTheme="minorHAnsi" w:cstheme="minorHAnsi"/>
              </w:rPr>
              <w:lastRenderedPageBreak/>
              <w:t xml:space="preserve">dwóch mikrofonów, mikrofon z wyłącznikiem, </w:t>
            </w:r>
            <w:proofErr w:type="spellStart"/>
            <w:r w:rsidRPr="000A7482">
              <w:rPr>
                <w:rFonts w:asciiTheme="minorHAnsi" w:hAnsiTheme="minorHAnsi" w:cstheme="minorHAnsi"/>
              </w:rPr>
              <w:t>złacza</w:t>
            </w:r>
            <w:proofErr w:type="spellEnd"/>
            <w:r w:rsidRPr="000A7482">
              <w:rPr>
                <w:rFonts w:asciiTheme="minorHAnsi" w:hAnsiTheme="minorHAnsi" w:cstheme="minorHAnsi"/>
              </w:rPr>
              <w:t xml:space="preserve"> 2x6,3 mm </w:t>
            </w:r>
            <w:proofErr w:type="spellStart"/>
            <w:r w:rsidRPr="000A7482">
              <w:rPr>
                <w:rFonts w:asciiTheme="minorHAnsi" w:hAnsiTheme="minorHAnsi" w:cstheme="minorHAnsi"/>
              </w:rPr>
              <w:t>jack</w:t>
            </w:r>
            <w:proofErr w:type="spellEnd"/>
            <w:r w:rsidRPr="000A7482">
              <w:rPr>
                <w:rFonts w:asciiTheme="minorHAnsi" w:hAnsiTheme="minorHAnsi" w:cstheme="minorHAnsi"/>
              </w:rPr>
              <w:t>, AUX, 2 x USB 2.0, XLR , zasilanie sieciowe i bateryjne.</w:t>
            </w:r>
          </w:p>
          <w:p w:rsidR="00B86D28" w:rsidRPr="005D323F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0A7482">
              <w:rPr>
                <w:rFonts w:asciiTheme="minorHAnsi" w:hAnsiTheme="minorHAnsi" w:cstheme="minorHAnsi"/>
                <w:b/>
              </w:rPr>
              <w:t>Gwarancja</w:t>
            </w:r>
            <w:r>
              <w:rPr>
                <w:rFonts w:asciiTheme="minorHAnsi" w:hAnsiTheme="minorHAnsi" w:cstheme="minorHAnsi"/>
              </w:rPr>
              <w:t>:</w:t>
            </w:r>
            <w:r w:rsidRPr="005D323F">
              <w:rPr>
                <w:rFonts w:asciiTheme="minorHAnsi" w:hAnsiTheme="minorHAnsi" w:cstheme="minorHAnsi"/>
                <w:highlight w:val="white"/>
              </w:rPr>
              <w:t xml:space="preserve"> minimum 24 miesiące</w:t>
            </w:r>
          </w:p>
        </w:tc>
        <w:tc>
          <w:tcPr>
            <w:tcW w:w="3329" w:type="dxa"/>
          </w:tcPr>
          <w:p w:rsidR="00B86D28" w:rsidRPr="005D323F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3" w:type="dxa"/>
          </w:tcPr>
          <w:p w:rsidR="00B86D28" w:rsidRPr="001E42E0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3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56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86D28" w:rsidRPr="005D323F" w:rsidTr="00B86D28">
        <w:trPr>
          <w:trHeight w:val="280"/>
        </w:trPr>
        <w:tc>
          <w:tcPr>
            <w:tcW w:w="607" w:type="dxa"/>
          </w:tcPr>
          <w:p w:rsidR="00B86D28" w:rsidRPr="005D323F" w:rsidRDefault="00B86D28" w:rsidP="00B86D28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1 szt. w Przedszkolu nr 4, ul. Zachodnia 8, 66-300 Międzyrzecz</w:t>
            </w:r>
          </w:p>
          <w:p w:rsidR="00B86D28" w:rsidRPr="005D323F" w:rsidRDefault="00B86D28" w:rsidP="00B86D28">
            <w:pPr>
              <w:pStyle w:val="Normalny1"/>
              <w:tabs>
                <w:tab w:val="left" w:pos="213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1" w:type="dxa"/>
          </w:tcPr>
          <w:p w:rsidR="00B86D28" w:rsidRPr="00EA70C1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EA70C1">
              <w:rPr>
                <w:rFonts w:asciiTheme="minorHAnsi" w:hAnsiTheme="minorHAnsi" w:cstheme="minorHAnsi"/>
                <w:b/>
              </w:rPr>
              <w:t>Telewizor</w:t>
            </w:r>
            <w:r>
              <w:rPr>
                <w:rFonts w:asciiTheme="minorHAnsi" w:hAnsiTheme="minorHAnsi" w:cstheme="minorHAnsi"/>
                <w:b/>
              </w:rPr>
              <w:t xml:space="preserve"> ze stojakiem Smart tv:</w:t>
            </w:r>
          </w:p>
          <w:p w:rsidR="00B86D28" w:rsidRPr="00EA70C1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EA70C1">
              <w:rPr>
                <w:rFonts w:asciiTheme="minorHAnsi" w:hAnsiTheme="minorHAnsi" w:cstheme="minorHAnsi"/>
              </w:rPr>
              <w:t>Przekątna ekranu [cal] – 50</w:t>
            </w:r>
          </w:p>
          <w:p w:rsidR="00B86D28" w:rsidRPr="006A29A9" w:rsidRDefault="00B86D28" w:rsidP="00B86D28">
            <w:pPr>
              <w:pStyle w:val="Normalny1"/>
              <w:spacing w:line="276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6A29A9">
              <w:rPr>
                <w:rFonts w:asciiTheme="minorHAnsi" w:hAnsiTheme="minorHAnsi" w:cstheme="minorHAnsi"/>
              </w:rPr>
              <w:t xml:space="preserve">Format ekranu - </w:t>
            </w:r>
            <w:r w:rsidRPr="006A29A9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16:9</w:t>
            </w:r>
            <w:r w:rsidRPr="006A29A9">
              <w:rPr>
                <w:rFonts w:asciiTheme="minorHAnsi" w:eastAsia="Times New Roman" w:hAnsiTheme="minorHAnsi" w:cstheme="minorHAnsi"/>
                <w:color w:val="333333"/>
              </w:rPr>
              <w:t xml:space="preserve"> </w:t>
            </w:r>
          </w:p>
          <w:p w:rsidR="00B86D28" w:rsidRPr="006A29A9" w:rsidRDefault="00B86D28" w:rsidP="00B86D28">
            <w:pPr>
              <w:pStyle w:val="Normalny1"/>
              <w:spacing w:line="276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6A29A9">
              <w:rPr>
                <w:rFonts w:asciiTheme="minorHAnsi" w:eastAsia="Times New Roman" w:hAnsiTheme="minorHAnsi" w:cstheme="minorHAnsi"/>
                <w:color w:val="333333"/>
              </w:rPr>
              <w:t xml:space="preserve">Format HD - </w:t>
            </w:r>
            <w:r w:rsidRPr="006A29A9">
              <w:rPr>
                <w:rFonts w:asciiTheme="minorHAnsi" w:eastAsia="Times New Roman" w:hAnsiTheme="minorHAnsi" w:cstheme="minorHAnsi"/>
                <w:bdr w:val="none" w:sz="0" w:space="0" w:color="auto" w:frame="1"/>
              </w:rPr>
              <w:t>Full HD</w:t>
            </w:r>
            <w:r w:rsidRPr="006A29A9">
              <w:rPr>
                <w:rFonts w:asciiTheme="minorHAnsi" w:eastAsia="Times New Roman" w:hAnsiTheme="minorHAnsi" w:cstheme="minorHAnsi"/>
                <w:color w:val="333333"/>
              </w:rPr>
              <w:t xml:space="preserve"> </w:t>
            </w:r>
          </w:p>
          <w:p w:rsidR="00B86D28" w:rsidRPr="00EA70C1" w:rsidRDefault="00B86D28" w:rsidP="00B86D28">
            <w:pPr>
              <w:pStyle w:val="Normalny1"/>
              <w:spacing w:line="276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EA70C1">
              <w:rPr>
                <w:rFonts w:asciiTheme="minorHAnsi" w:eastAsia="Times New Roman" w:hAnsiTheme="minorHAnsi" w:cstheme="minorHAnsi"/>
                <w:color w:val="333333"/>
              </w:rPr>
              <w:t xml:space="preserve">Rozdzielczość- 1920 x 1080 </w:t>
            </w:r>
          </w:p>
          <w:p w:rsidR="00B86D28" w:rsidRPr="00EA70C1" w:rsidRDefault="00B86D28" w:rsidP="00B86D28">
            <w:pPr>
              <w:pStyle w:val="Normalny1"/>
              <w:spacing w:line="276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EA70C1">
              <w:rPr>
                <w:rFonts w:asciiTheme="minorHAnsi" w:eastAsia="Times New Roman" w:hAnsiTheme="minorHAnsi" w:cstheme="minorHAnsi"/>
                <w:color w:val="333333"/>
              </w:rPr>
              <w:t>Rodzaj matrycy – LED</w:t>
            </w:r>
          </w:p>
          <w:p w:rsidR="00B86D28" w:rsidRPr="00EA70C1" w:rsidRDefault="00B86D28" w:rsidP="00456CE0">
            <w:pPr>
              <w:pStyle w:val="Normalny1"/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EA70C1">
              <w:rPr>
                <w:rFonts w:asciiTheme="minorHAnsi" w:eastAsia="Times New Roman" w:hAnsiTheme="minorHAnsi" w:cstheme="minorHAnsi"/>
                <w:color w:val="333333"/>
              </w:rPr>
              <w:t xml:space="preserve">System dźwięku przestrzennego - </w:t>
            </w:r>
          </w:p>
          <w:p w:rsidR="00B86D28" w:rsidRPr="00EA70C1" w:rsidRDefault="00B86D28" w:rsidP="00B86D28">
            <w:pPr>
              <w:pStyle w:val="Normalny1"/>
              <w:spacing w:line="276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EA70C1">
              <w:rPr>
                <w:rFonts w:asciiTheme="minorHAnsi" w:eastAsia="Times New Roman" w:hAnsiTheme="minorHAnsi" w:cstheme="minorHAnsi"/>
              </w:rPr>
              <w:t xml:space="preserve">Klasa energetyczna - </w:t>
            </w:r>
            <w:r w:rsidRPr="00EA70C1">
              <w:rPr>
                <w:rFonts w:asciiTheme="minorHAnsi" w:eastAsia="Times New Roman" w:hAnsiTheme="minorHAnsi" w:cstheme="minorHAnsi"/>
                <w:color w:val="333333"/>
              </w:rPr>
              <w:t>A</w:t>
            </w:r>
          </w:p>
          <w:p w:rsidR="00B86D28" w:rsidRPr="00EA70C1" w:rsidRDefault="00B86D28" w:rsidP="00B86D28">
            <w:pPr>
              <w:pStyle w:val="Normalny1"/>
              <w:spacing w:line="276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EA70C1">
              <w:rPr>
                <w:rFonts w:asciiTheme="minorHAnsi" w:eastAsia="Times New Roman" w:hAnsiTheme="minorHAnsi" w:cstheme="minorHAnsi"/>
              </w:rPr>
              <w:t xml:space="preserve">Menu/ instrukcja - </w:t>
            </w:r>
            <w:r w:rsidRPr="00EA70C1">
              <w:rPr>
                <w:rFonts w:asciiTheme="minorHAnsi" w:eastAsia="Times New Roman" w:hAnsiTheme="minorHAnsi" w:cstheme="minorHAnsi"/>
                <w:color w:val="333333"/>
              </w:rPr>
              <w:t>Język polski</w:t>
            </w:r>
            <w:r w:rsidRPr="00EA70C1">
              <w:rPr>
                <w:rFonts w:asciiTheme="minorHAnsi" w:hAnsiTheme="minorHAnsi" w:cstheme="minorHAnsi"/>
              </w:rPr>
              <w:t xml:space="preserve"> Gwarancja - </w:t>
            </w:r>
            <w:r w:rsidRPr="00EA70C1">
              <w:rPr>
                <w:rFonts w:asciiTheme="minorHAnsi" w:hAnsiTheme="minorHAnsi" w:cstheme="minorHAnsi"/>
                <w:highlight w:val="white"/>
              </w:rPr>
              <w:t>24 miesiące</w:t>
            </w:r>
          </w:p>
          <w:p w:rsidR="00B86D28" w:rsidRPr="00EA70C1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29" w:type="dxa"/>
          </w:tcPr>
          <w:p w:rsidR="00B86D28" w:rsidRPr="00EA70C1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3" w:type="dxa"/>
          </w:tcPr>
          <w:p w:rsidR="00B86D28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3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56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86D28" w:rsidRPr="005D323F" w:rsidTr="00B86D28">
        <w:trPr>
          <w:trHeight w:val="280"/>
        </w:trPr>
        <w:tc>
          <w:tcPr>
            <w:tcW w:w="607" w:type="dxa"/>
          </w:tcPr>
          <w:p w:rsidR="00B86D28" w:rsidRPr="005D323F" w:rsidRDefault="00B86D28" w:rsidP="00B86D28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1 szt. w Przedszkolu nr 4, ul. Zachodnia 8, 66-300 Międzyrzecz</w:t>
            </w:r>
          </w:p>
          <w:p w:rsidR="00B86D28" w:rsidRDefault="00B86D28" w:rsidP="00B86D28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3251" w:type="dxa"/>
          </w:tcPr>
          <w:p w:rsidR="00B86D28" w:rsidRPr="00150BC6" w:rsidRDefault="00B86D28" w:rsidP="00B86D28">
            <w:pPr>
              <w:spacing w:after="0" w:line="240" w:lineRule="auto"/>
              <w:rPr>
                <w:rFonts w:cstheme="minorHAnsi"/>
                <w:b/>
              </w:rPr>
            </w:pPr>
            <w:r w:rsidRPr="00150BC6">
              <w:rPr>
                <w:rFonts w:cstheme="minorHAnsi"/>
                <w:b/>
              </w:rPr>
              <w:t>Odtwarzacz CD</w:t>
            </w:r>
          </w:p>
          <w:p w:rsidR="00B86D28" w:rsidRPr="00150BC6" w:rsidRDefault="00B86D28" w:rsidP="00B86D28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 xml:space="preserve"> Moc nie mniej niż 3W</w:t>
            </w:r>
          </w:p>
          <w:p w:rsidR="00B86D28" w:rsidRPr="00150BC6" w:rsidRDefault="00B86D28" w:rsidP="00B86D28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>System fonii: Stereo</w:t>
            </w:r>
          </w:p>
          <w:p w:rsidR="00B86D28" w:rsidRPr="00150BC6" w:rsidRDefault="00B86D28" w:rsidP="00B86D28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>Ilość głośników: 2</w:t>
            </w:r>
          </w:p>
          <w:p w:rsidR="00B86D28" w:rsidRPr="00150BC6" w:rsidRDefault="00B86D28" w:rsidP="00B86D28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>Wyjście słuchawkowe</w:t>
            </w:r>
          </w:p>
          <w:p w:rsidR="00B86D28" w:rsidRPr="00150BC6" w:rsidRDefault="00B86D28" w:rsidP="00B86D28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>Rodzaje odtwarzanych płyt: CD-Audio , CD-R , CD-RW , MP3-CD</w:t>
            </w:r>
          </w:p>
          <w:p w:rsidR="00B86D28" w:rsidRDefault="00B86D28" w:rsidP="00B86D28">
            <w:pPr>
              <w:pStyle w:val="Normalny1"/>
              <w:rPr>
                <w:rFonts w:asciiTheme="minorHAnsi" w:eastAsia="Arial" w:hAnsiTheme="minorHAnsi" w:cstheme="minorHAnsi"/>
                <w:highlight w:val="white"/>
              </w:rPr>
            </w:pPr>
            <w:r w:rsidRPr="00150BC6">
              <w:rPr>
                <w:rFonts w:asciiTheme="minorHAnsi" w:eastAsia="Arial" w:hAnsiTheme="minorHAnsi" w:cstheme="minorHAnsi"/>
                <w:highlight w:val="white"/>
              </w:rPr>
              <w:t>Liczba kieszeni CD:  1</w:t>
            </w:r>
          </w:p>
          <w:p w:rsidR="00DE4C74" w:rsidRPr="00EA70C1" w:rsidRDefault="00DE4C74" w:rsidP="00B86D28">
            <w:pPr>
              <w:pStyle w:val="Normalny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warancja: min. 24 miesiące</w:t>
            </w:r>
          </w:p>
        </w:tc>
        <w:tc>
          <w:tcPr>
            <w:tcW w:w="3329" w:type="dxa"/>
          </w:tcPr>
          <w:p w:rsidR="00B86D28" w:rsidRPr="00EA70C1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93" w:type="dxa"/>
          </w:tcPr>
          <w:p w:rsidR="00B86D28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3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56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05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86D28" w:rsidRPr="005D323F" w:rsidTr="00B86D28">
        <w:trPr>
          <w:trHeight w:val="280"/>
        </w:trPr>
        <w:tc>
          <w:tcPr>
            <w:tcW w:w="607" w:type="dxa"/>
          </w:tcPr>
          <w:p w:rsidR="00B86D28" w:rsidRPr="005D323F" w:rsidRDefault="00B86D28" w:rsidP="00B86D28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9060" w:type="dxa"/>
            <w:gridSpan w:val="4"/>
          </w:tcPr>
          <w:p w:rsidR="00B86D28" w:rsidRPr="00D52A25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52A25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253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56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xxxxxxx</w:t>
            </w:r>
            <w:proofErr w:type="spellEnd"/>
          </w:p>
        </w:tc>
        <w:tc>
          <w:tcPr>
            <w:tcW w:w="905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xxxx</w:t>
            </w:r>
            <w:proofErr w:type="spellEnd"/>
          </w:p>
        </w:tc>
        <w:tc>
          <w:tcPr>
            <w:tcW w:w="1605" w:type="dxa"/>
          </w:tcPr>
          <w:p w:rsidR="00B86D28" w:rsidRPr="00F853FC" w:rsidRDefault="00B86D28" w:rsidP="00B86D28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FA6739" w:rsidRPr="005D323F" w:rsidRDefault="00FA6739" w:rsidP="00FA6739">
      <w:pPr>
        <w:pStyle w:val="Normalny1"/>
        <w:ind w:left="-561"/>
        <w:rPr>
          <w:rFonts w:asciiTheme="minorHAnsi" w:hAnsiTheme="minorHAnsi" w:cstheme="minorHAnsi"/>
          <w:b/>
        </w:rPr>
      </w:pPr>
    </w:p>
    <w:p w:rsidR="00990A1D" w:rsidRPr="005D323F" w:rsidRDefault="00990A1D" w:rsidP="00990A1D">
      <w:pPr>
        <w:pStyle w:val="Normalny1"/>
        <w:rPr>
          <w:rFonts w:asciiTheme="minorHAnsi" w:eastAsia="Arial" w:hAnsiTheme="minorHAnsi" w:cstheme="minorHAnsi"/>
        </w:rPr>
      </w:pPr>
    </w:p>
    <w:sectPr w:rsidR="00990A1D" w:rsidRPr="005D323F" w:rsidSect="00BD06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35B" w:rsidRDefault="0078435B" w:rsidP="0078435B">
      <w:pPr>
        <w:spacing w:after="0" w:line="240" w:lineRule="auto"/>
      </w:pPr>
      <w:r>
        <w:separator/>
      </w:r>
    </w:p>
  </w:endnote>
  <w:endnote w:type="continuationSeparator" w:id="0">
    <w:p w:rsidR="0078435B" w:rsidRDefault="0078435B" w:rsidP="0078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35B" w:rsidRDefault="0078435B" w:rsidP="0078435B">
      <w:pPr>
        <w:spacing w:after="0" w:line="240" w:lineRule="auto"/>
      </w:pPr>
      <w:r>
        <w:separator/>
      </w:r>
    </w:p>
  </w:footnote>
  <w:footnote w:type="continuationSeparator" w:id="0">
    <w:p w:rsidR="0078435B" w:rsidRDefault="0078435B" w:rsidP="0078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 w:rsidP="0078435B">
    <w:pPr>
      <w:pStyle w:val="Nagwek"/>
      <w:jc w:val="center"/>
    </w:pPr>
    <w:r>
      <w:rPr>
        <w:noProof/>
      </w:rPr>
      <w:drawing>
        <wp:inline distT="0" distB="0" distL="0" distR="0">
          <wp:extent cx="590550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5B" w:rsidRDefault="007843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54744"/>
    <w:multiLevelType w:val="hybridMultilevel"/>
    <w:tmpl w:val="D9D07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5600"/>
    <w:multiLevelType w:val="multilevel"/>
    <w:tmpl w:val="3F0C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614EA"/>
    <w:multiLevelType w:val="multilevel"/>
    <w:tmpl w:val="37A8B860"/>
    <w:lvl w:ilvl="0">
      <w:start w:val="1"/>
      <w:numFmt w:val="decimal"/>
      <w:lvlText w:val="%1."/>
      <w:lvlJc w:val="left"/>
      <w:pPr>
        <w:ind w:left="108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512"/>
      <w:numFmt w:val="bullet"/>
      <w:lvlText w:val="-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6E701F61"/>
    <w:multiLevelType w:val="hybridMultilevel"/>
    <w:tmpl w:val="E9202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00D38"/>
    <w:multiLevelType w:val="multilevel"/>
    <w:tmpl w:val="BABAE4B4"/>
    <w:lvl w:ilvl="0">
      <w:start w:val="512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91E"/>
    <w:rsid w:val="00056262"/>
    <w:rsid w:val="00056465"/>
    <w:rsid w:val="00067576"/>
    <w:rsid w:val="00096882"/>
    <w:rsid w:val="000A15BA"/>
    <w:rsid w:val="000A7482"/>
    <w:rsid w:val="000B76DE"/>
    <w:rsid w:val="001154BC"/>
    <w:rsid w:val="0011739F"/>
    <w:rsid w:val="0013331C"/>
    <w:rsid w:val="00150BC6"/>
    <w:rsid w:val="001676D8"/>
    <w:rsid w:val="00190FAB"/>
    <w:rsid w:val="001B3EF5"/>
    <w:rsid w:val="001D6E01"/>
    <w:rsid w:val="001E42E0"/>
    <w:rsid w:val="001E452A"/>
    <w:rsid w:val="0026193C"/>
    <w:rsid w:val="00265F9D"/>
    <w:rsid w:val="002B2562"/>
    <w:rsid w:val="002B5D88"/>
    <w:rsid w:val="002E5B42"/>
    <w:rsid w:val="00314A70"/>
    <w:rsid w:val="0032797A"/>
    <w:rsid w:val="00371315"/>
    <w:rsid w:val="00373EEE"/>
    <w:rsid w:val="00380328"/>
    <w:rsid w:val="003B022E"/>
    <w:rsid w:val="003D6A62"/>
    <w:rsid w:val="003F2A1D"/>
    <w:rsid w:val="003F3A69"/>
    <w:rsid w:val="003F74A8"/>
    <w:rsid w:val="004251DE"/>
    <w:rsid w:val="004339DC"/>
    <w:rsid w:val="00446003"/>
    <w:rsid w:val="00456CC0"/>
    <w:rsid w:val="00456CE0"/>
    <w:rsid w:val="00474739"/>
    <w:rsid w:val="004824DD"/>
    <w:rsid w:val="004A0EFC"/>
    <w:rsid w:val="004C7832"/>
    <w:rsid w:val="004E108F"/>
    <w:rsid w:val="004E3B7C"/>
    <w:rsid w:val="004E3C77"/>
    <w:rsid w:val="004F28CE"/>
    <w:rsid w:val="005069E7"/>
    <w:rsid w:val="00564065"/>
    <w:rsid w:val="005815AA"/>
    <w:rsid w:val="005A5F13"/>
    <w:rsid w:val="005D323F"/>
    <w:rsid w:val="005D41CA"/>
    <w:rsid w:val="00602239"/>
    <w:rsid w:val="00616A4D"/>
    <w:rsid w:val="00632310"/>
    <w:rsid w:val="0065317A"/>
    <w:rsid w:val="00672CB8"/>
    <w:rsid w:val="006A29A9"/>
    <w:rsid w:val="006C455D"/>
    <w:rsid w:val="006C5005"/>
    <w:rsid w:val="006F573F"/>
    <w:rsid w:val="007265D4"/>
    <w:rsid w:val="007278D3"/>
    <w:rsid w:val="00731446"/>
    <w:rsid w:val="00756046"/>
    <w:rsid w:val="0078435B"/>
    <w:rsid w:val="007B60BC"/>
    <w:rsid w:val="007C6F89"/>
    <w:rsid w:val="008150DA"/>
    <w:rsid w:val="00817109"/>
    <w:rsid w:val="00863A49"/>
    <w:rsid w:val="008957C6"/>
    <w:rsid w:val="008A46BE"/>
    <w:rsid w:val="008C31A9"/>
    <w:rsid w:val="009201FD"/>
    <w:rsid w:val="00920D2E"/>
    <w:rsid w:val="0092727F"/>
    <w:rsid w:val="00971A94"/>
    <w:rsid w:val="00990A1D"/>
    <w:rsid w:val="00993BF9"/>
    <w:rsid w:val="009A4D65"/>
    <w:rsid w:val="009C032A"/>
    <w:rsid w:val="00A171DF"/>
    <w:rsid w:val="00A17EEC"/>
    <w:rsid w:val="00A353A7"/>
    <w:rsid w:val="00A423B7"/>
    <w:rsid w:val="00A4611A"/>
    <w:rsid w:val="00A859A1"/>
    <w:rsid w:val="00AA11AF"/>
    <w:rsid w:val="00AA17C6"/>
    <w:rsid w:val="00AC7149"/>
    <w:rsid w:val="00AE48FC"/>
    <w:rsid w:val="00B14C8D"/>
    <w:rsid w:val="00B25844"/>
    <w:rsid w:val="00B43AF0"/>
    <w:rsid w:val="00B86D28"/>
    <w:rsid w:val="00B97B10"/>
    <w:rsid w:val="00BB7374"/>
    <w:rsid w:val="00BD0670"/>
    <w:rsid w:val="00BE1E95"/>
    <w:rsid w:val="00BF2465"/>
    <w:rsid w:val="00BF7113"/>
    <w:rsid w:val="00C22A1F"/>
    <w:rsid w:val="00C96E28"/>
    <w:rsid w:val="00CC2B66"/>
    <w:rsid w:val="00CD2471"/>
    <w:rsid w:val="00CE2423"/>
    <w:rsid w:val="00CF2586"/>
    <w:rsid w:val="00D015B4"/>
    <w:rsid w:val="00D2091E"/>
    <w:rsid w:val="00D30969"/>
    <w:rsid w:val="00D376FE"/>
    <w:rsid w:val="00D52A25"/>
    <w:rsid w:val="00DE4C74"/>
    <w:rsid w:val="00E016F0"/>
    <w:rsid w:val="00E13092"/>
    <w:rsid w:val="00E24009"/>
    <w:rsid w:val="00E61DCA"/>
    <w:rsid w:val="00E722AC"/>
    <w:rsid w:val="00E72EDC"/>
    <w:rsid w:val="00EA0073"/>
    <w:rsid w:val="00EA4C5C"/>
    <w:rsid w:val="00EA70C1"/>
    <w:rsid w:val="00EE1802"/>
    <w:rsid w:val="00EE3A4B"/>
    <w:rsid w:val="00EF5953"/>
    <w:rsid w:val="00F12C99"/>
    <w:rsid w:val="00F70DDD"/>
    <w:rsid w:val="00F71355"/>
    <w:rsid w:val="00F82874"/>
    <w:rsid w:val="00F853FC"/>
    <w:rsid w:val="00FA6739"/>
    <w:rsid w:val="00FE1882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2F3751"/>
  <w15:docId w15:val="{86FBB9E9-C1B3-4A2C-855F-2FEE7700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unhideWhenUsed/>
    <w:qFormat/>
    <w:rsid w:val="00FA6739"/>
    <w:pPr>
      <w:widowControl w:val="0"/>
      <w:spacing w:before="240" w:after="60" w:line="240" w:lineRule="auto"/>
      <w:outlineLvl w:val="6"/>
    </w:pPr>
    <w:rPr>
      <w:rFonts w:eastAsiaTheme="minorEastAsia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E3C77"/>
    <w:rPr>
      <w:color w:val="0000FF" w:themeColor="hyperlink"/>
      <w:u w:val="single"/>
    </w:rPr>
  </w:style>
  <w:style w:type="paragraph" w:customStyle="1" w:styleId="Standard">
    <w:name w:val="Standard"/>
    <w:rsid w:val="00AE48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CF258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Standard"/>
    <w:rsid w:val="00CF2586"/>
    <w:pPr>
      <w:spacing w:after="120"/>
      <w:jc w:val="both"/>
    </w:pPr>
    <w:rPr>
      <w:szCs w:val="20"/>
    </w:rPr>
  </w:style>
  <w:style w:type="paragraph" w:customStyle="1" w:styleId="Normalny1">
    <w:name w:val="Normalny1"/>
    <w:uiPriority w:val="99"/>
    <w:rsid w:val="00990A1D"/>
    <w:pPr>
      <w:widowControl w:val="0"/>
      <w:spacing w:after="0" w:line="240" w:lineRule="auto"/>
    </w:pPr>
    <w:rPr>
      <w:rFonts w:ascii="Arial Narrow" w:eastAsia="Arial Narrow" w:hAnsi="Arial Narrow" w:cs="Arial Narrow"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rsid w:val="00FA6739"/>
    <w:rPr>
      <w:rFonts w:eastAsiaTheme="minorEastAsia"/>
      <w:color w:val="000000"/>
      <w:sz w:val="24"/>
      <w:szCs w:val="24"/>
      <w:lang w:eastAsia="pl-PL"/>
    </w:rPr>
  </w:style>
  <w:style w:type="character" w:customStyle="1" w:styleId="m1258865713546237602gmail-label">
    <w:name w:val="m_1258865713546237602gmail-label"/>
    <w:basedOn w:val="Domylnaczcionkaakapitu"/>
    <w:uiPriority w:val="99"/>
    <w:rsid w:val="00FA6739"/>
    <w:rPr>
      <w:rFonts w:cs="Times New Roman"/>
    </w:rPr>
  </w:style>
  <w:style w:type="character" w:customStyle="1" w:styleId="m1258865713546237602gmail-value">
    <w:name w:val="m_1258865713546237602gmail-value"/>
    <w:basedOn w:val="Domylnaczcionkaakapitu"/>
    <w:uiPriority w:val="99"/>
    <w:rsid w:val="00FA6739"/>
    <w:rPr>
      <w:rFonts w:cs="Times New Roman"/>
    </w:rPr>
  </w:style>
  <w:style w:type="character" w:customStyle="1" w:styleId="specificationtext1">
    <w:name w:val="specificationtext1"/>
    <w:basedOn w:val="Domylnaczcionkaakapitu"/>
    <w:uiPriority w:val="99"/>
    <w:rsid w:val="00FA6739"/>
    <w:rPr>
      <w:rFonts w:ascii="Arial" w:hAnsi="Arial" w:cs="Arial"/>
      <w:color w:val="525252"/>
      <w:sz w:val="18"/>
      <w:szCs w:val="18"/>
      <w:u w:val="none"/>
      <w:effect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604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5D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4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35B"/>
  </w:style>
  <w:style w:type="paragraph" w:styleId="Stopka">
    <w:name w:val="footer"/>
    <w:basedOn w:val="Normalny"/>
    <w:link w:val="StopkaZnak"/>
    <w:uiPriority w:val="99"/>
    <w:unhideWhenUsed/>
    <w:rsid w:val="00784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35B"/>
  </w:style>
  <w:style w:type="paragraph" w:styleId="Tekstdymka">
    <w:name w:val="Balloon Text"/>
    <w:basedOn w:val="Normalny"/>
    <w:link w:val="TekstdymkaZnak"/>
    <w:uiPriority w:val="99"/>
    <w:semiHidden/>
    <w:unhideWhenUsed/>
    <w:rsid w:val="00E72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D387-48FC-4B77-9009-1E862E51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1861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S</dc:creator>
  <cp:lastModifiedBy>KasiaS</cp:lastModifiedBy>
  <cp:revision>8</cp:revision>
  <cp:lastPrinted>2018-07-02T12:13:00Z</cp:lastPrinted>
  <dcterms:created xsi:type="dcterms:W3CDTF">2018-07-02T13:14:00Z</dcterms:created>
  <dcterms:modified xsi:type="dcterms:W3CDTF">2018-07-19T07:36:00Z</dcterms:modified>
</cp:coreProperties>
</file>